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AE512" w14:textId="77777777" w:rsidR="00286AB2" w:rsidRDefault="00286AB2" w:rsidP="2E79104F">
      <w:pPr>
        <w:pStyle w:val="NormasApita7romana"/>
        <w:spacing w:line="360" w:lineRule="auto"/>
        <w:jc w:val="center"/>
        <w:rPr>
          <w:b/>
          <w:bCs/>
        </w:rPr>
      </w:pPr>
    </w:p>
    <w:p w14:paraId="6DA4824D" w14:textId="77777777" w:rsidR="00286AB2" w:rsidRDefault="00286AB2" w:rsidP="2E79104F">
      <w:pPr>
        <w:pStyle w:val="NormasApita7romana"/>
        <w:spacing w:line="360" w:lineRule="auto"/>
        <w:jc w:val="center"/>
        <w:rPr>
          <w:b/>
          <w:bCs/>
        </w:rPr>
      </w:pPr>
    </w:p>
    <w:p w14:paraId="1B3416FF" w14:textId="77777777" w:rsidR="00286AB2" w:rsidRDefault="00286AB2" w:rsidP="2E79104F">
      <w:pPr>
        <w:pStyle w:val="NormasApita7romana"/>
        <w:spacing w:line="360" w:lineRule="auto"/>
        <w:jc w:val="center"/>
        <w:rPr>
          <w:b/>
          <w:bCs/>
        </w:rPr>
      </w:pPr>
    </w:p>
    <w:p w14:paraId="48B3EC93" w14:textId="77777777" w:rsidR="00286AB2" w:rsidRDefault="00286AB2" w:rsidP="2E79104F">
      <w:pPr>
        <w:pStyle w:val="NormasApita7romana"/>
        <w:spacing w:line="360" w:lineRule="auto"/>
        <w:jc w:val="center"/>
        <w:rPr>
          <w:b/>
          <w:bCs/>
        </w:rPr>
      </w:pPr>
    </w:p>
    <w:p w14:paraId="3F29C82D" w14:textId="02402177" w:rsidR="00424E1B" w:rsidRPr="00395BC0" w:rsidRDefault="00A734B0" w:rsidP="00395BC0">
      <w:pPr>
        <w:pStyle w:val="NormasApita7romana"/>
        <w:spacing w:line="360" w:lineRule="auto"/>
        <w:jc w:val="center"/>
        <w:rPr>
          <w:b/>
        </w:rPr>
      </w:pPr>
      <w:proofErr w:type="spellStart"/>
      <w:r>
        <w:rPr>
          <w:b/>
          <w:bCs/>
        </w:rPr>
        <w:t>Proytec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ectrico</w:t>
      </w:r>
      <w:proofErr w:type="spellEnd"/>
    </w:p>
    <w:p w14:paraId="58E4CD2C" w14:textId="491D5AD5" w:rsidR="13565ADC" w:rsidRDefault="00C3039C" w:rsidP="13565ADC">
      <w:pPr>
        <w:pStyle w:val="NormasApita7romana"/>
        <w:spacing w:line="360" w:lineRule="auto"/>
        <w:jc w:val="center"/>
      </w:pPr>
      <w:r>
        <w:t>Jheison</w:t>
      </w:r>
      <w:r w:rsidRPr="00C37856">
        <w:t xml:space="preserve"> Sebastián Gómez Sandoval (905121)</w:t>
      </w:r>
      <w:r>
        <w:t xml:space="preserve"> </w:t>
      </w:r>
    </w:p>
    <w:p w14:paraId="12B235FA" w14:textId="309C53E2" w:rsidR="009A4B94" w:rsidRDefault="009A4B94" w:rsidP="2E79104F">
      <w:pPr>
        <w:pStyle w:val="NormasApita7romana"/>
        <w:spacing w:line="360" w:lineRule="auto"/>
        <w:jc w:val="center"/>
        <w:rPr>
          <w:b/>
          <w:bCs/>
        </w:rPr>
      </w:pPr>
      <w:r w:rsidRPr="009A4B94">
        <w:rPr>
          <w:bCs/>
        </w:rPr>
        <w:t>Facultad de Ingeniería De Sistemas, Corporación Universitaria Minuto de Dios</w:t>
      </w:r>
    </w:p>
    <w:p w14:paraId="064E758B" w14:textId="413CF704" w:rsidR="00911B23" w:rsidRDefault="61F26EA3" w:rsidP="725624DE">
      <w:pPr>
        <w:pStyle w:val="NormasApita7romana"/>
        <w:spacing w:line="360" w:lineRule="auto"/>
        <w:jc w:val="center"/>
      </w:pPr>
      <w:r>
        <w:t xml:space="preserve">NRC: </w:t>
      </w:r>
      <w:r w:rsidR="000B0380">
        <w:t>10-</w:t>
      </w:r>
      <w:r w:rsidR="00A734B0">
        <w:t>75313</w:t>
      </w:r>
    </w:p>
    <w:p w14:paraId="6E4E3D7E" w14:textId="065079E4" w:rsidR="00A607BC" w:rsidRDefault="00A734B0" w:rsidP="725624DE">
      <w:pPr>
        <w:pStyle w:val="NormasApita7romana"/>
        <w:spacing w:line="360" w:lineRule="auto"/>
        <w:jc w:val="center"/>
        <w:rPr>
          <w:bCs/>
        </w:rPr>
      </w:pPr>
      <w:r>
        <w:t xml:space="preserve">Alonso Guevara </w:t>
      </w:r>
      <w:proofErr w:type="spellStart"/>
      <w:r>
        <w:t>Perez</w:t>
      </w:r>
      <w:proofErr w:type="spellEnd"/>
    </w:p>
    <w:p w14:paraId="528EEA09" w14:textId="6BE291D6" w:rsidR="00A04A9F" w:rsidRDefault="00A734B0" w:rsidP="00B52825">
      <w:pPr>
        <w:pStyle w:val="NormasApita7romana"/>
        <w:spacing w:line="360" w:lineRule="auto"/>
        <w:jc w:val="center"/>
      </w:pPr>
      <w:r>
        <w:t>03</w:t>
      </w:r>
      <w:r w:rsidR="009A4FE7">
        <w:t>/</w:t>
      </w:r>
      <w:r>
        <w:t>06</w:t>
      </w:r>
      <w:r w:rsidR="009A4FE7">
        <w:t>/2025</w:t>
      </w:r>
    </w:p>
    <w:p w14:paraId="43404BDC" w14:textId="77777777" w:rsidR="00A734B0" w:rsidRDefault="00A734B0" w:rsidP="00B52825">
      <w:pPr>
        <w:pStyle w:val="NormasApita7romana"/>
        <w:spacing w:line="360" w:lineRule="auto"/>
        <w:jc w:val="center"/>
      </w:pPr>
    </w:p>
    <w:p w14:paraId="7EE8DA74" w14:textId="77777777" w:rsidR="00A734B0" w:rsidRDefault="00A734B0" w:rsidP="00B52825">
      <w:pPr>
        <w:pStyle w:val="NormasApita7romana"/>
        <w:spacing w:line="360" w:lineRule="auto"/>
        <w:jc w:val="center"/>
      </w:pPr>
    </w:p>
    <w:p w14:paraId="28B4857A" w14:textId="77777777" w:rsidR="00A734B0" w:rsidRDefault="00A734B0" w:rsidP="00B52825">
      <w:pPr>
        <w:pStyle w:val="NormasApita7romana"/>
        <w:spacing w:line="360" w:lineRule="auto"/>
        <w:jc w:val="center"/>
      </w:pPr>
    </w:p>
    <w:p w14:paraId="0975F36D" w14:textId="77777777" w:rsidR="00A734B0" w:rsidRDefault="00A734B0" w:rsidP="00B52825">
      <w:pPr>
        <w:pStyle w:val="NormasApita7romana"/>
        <w:spacing w:line="360" w:lineRule="auto"/>
        <w:jc w:val="center"/>
      </w:pPr>
    </w:p>
    <w:p w14:paraId="13C69123" w14:textId="77777777" w:rsidR="00A734B0" w:rsidRDefault="00A734B0" w:rsidP="00B52825">
      <w:pPr>
        <w:pStyle w:val="NormasApita7romana"/>
        <w:spacing w:line="360" w:lineRule="auto"/>
        <w:jc w:val="center"/>
      </w:pPr>
    </w:p>
    <w:p w14:paraId="67C54AFF" w14:textId="4BA21E88" w:rsidR="001C74EB" w:rsidRPr="001C74EB" w:rsidRDefault="001C74EB" w:rsidP="001C74EB">
      <w:pPr>
        <w:pStyle w:val="NormasApita7romana"/>
        <w:spacing w:line="360" w:lineRule="auto"/>
        <w:jc w:val="center"/>
        <w:rPr>
          <w:b/>
          <w:bCs/>
        </w:rPr>
      </w:pPr>
      <w:r w:rsidRPr="001C74EB">
        <w:rPr>
          <w:b/>
          <w:bCs/>
        </w:rPr>
        <w:t>Introducción</w:t>
      </w:r>
    </w:p>
    <w:p w14:paraId="6D606CC4" w14:textId="2FA3D997" w:rsidR="001C74EB" w:rsidRDefault="001C74EB" w:rsidP="001C74EB">
      <w:pPr>
        <w:pStyle w:val="NormasApita7romana"/>
        <w:spacing w:line="360" w:lineRule="auto"/>
      </w:pPr>
      <w:r w:rsidRPr="001C74EB">
        <w:t xml:space="preserve">Este proyecto consiste en el desarrollo de un sistema de información basado en el lenguaje de programación Java, orientado a la gestión del consumo energético de clientes en el contexto del mercado eléctrico colombiano. Se implementó siguiendo el patrón de arquitectura </w:t>
      </w:r>
      <w:r w:rsidRPr="001C74EB">
        <w:rPr>
          <w:b/>
          <w:bCs/>
        </w:rPr>
        <w:t>Modelo-Vista-Controlador (MVC)</w:t>
      </w:r>
      <w:r w:rsidRPr="001C74EB">
        <w:t xml:space="preserve"> y se diseñó para ejecutarse en consola, haciendo uso de la biblioteca externa </w:t>
      </w:r>
      <w:proofErr w:type="spellStart"/>
      <w:r w:rsidRPr="001C74EB">
        <w:rPr>
          <w:b/>
          <w:bCs/>
        </w:rPr>
        <w:t>iText</w:t>
      </w:r>
      <w:proofErr w:type="spellEnd"/>
      <w:r w:rsidRPr="001C74EB">
        <w:t xml:space="preserve"> para la generación de facturas en formato PDF.</w:t>
      </w:r>
    </w:p>
    <w:p w14:paraId="5B45C971" w14:textId="77777777" w:rsidR="001C74EB" w:rsidRDefault="001C74EB" w:rsidP="001C74EB">
      <w:pPr>
        <w:pStyle w:val="NormasApita7romana"/>
        <w:spacing w:line="360" w:lineRule="auto"/>
      </w:pPr>
    </w:p>
    <w:p w14:paraId="0A6FAC82" w14:textId="1381158B" w:rsidR="001C74EB" w:rsidRPr="001C74EB" w:rsidRDefault="001C74EB" w:rsidP="001C74EB">
      <w:pPr>
        <w:pStyle w:val="NormasApita7romana"/>
        <w:spacing w:line="360" w:lineRule="auto"/>
        <w:jc w:val="center"/>
        <w:rPr>
          <w:b/>
          <w:bCs/>
        </w:rPr>
      </w:pPr>
      <w:r w:rsidRPr="001C74EB">
        <w:rPr>
          <w:b/>
          <w:bCs/>
        </w:rPr>
        <w:t>Análisis del sistema</w:t>
      </w:r>
    </w:p>
    <w:p w14:paraId="3A814905" w14:textId="77777777" w:rsidR="001C74EB" w:rsidRPr="001C74EB" w:rsidRDefault="001C74EB" w:rsidP="001C74EB">
      <w:pPr>
        <w:pStyle w:val="NormasApita7romana"/>
        <w:spacing w:line="360" w:lineRule="auto"/>
        <w:rPr>
          <w:lang w:val="es-CO"/>
        </w:rPr>
      </w:pPr>
      <w:r w:rsidRPr="001C74EB">
        <w:rPr>
          <w:lang w:val="es-CO"/>
        </w:rPr>
        <w:t>El sistema busca resolver la necesidad de administrar información relacionada con clientes del mercado energético, sus registradores de consumo y los datos detallados por franja horaria. Asimismo, permite calcular y visualizar estadísticas clave como consumo total, mínimo, máximo y promedio por mes y año. Además, permite exportar dicha información en formato PDF para efectos de facturación.</w:t>
      </w:r>
    </w:p>
    <w:p w14:paraId="0CDB057C" w14:textId="77777777" w:rsidR="001C74EB" w:rsidRPr="001C74EB" w:rsidRDefault="001C74EB" w:rsidP="001C74EB">
      <w:pPr>
        <w:pStyle w:val="NormasApita7romana"/>
        <w:spacing w:line="360" w:lineRule="auto"/>
        <w:rPr>
          <w:lang w:val="es-CO"/>
        </w:rPr>
      </w:pPr>
      <w:r w:rsidRPr="001C74EB">
        <w:rPr>
          <w:lang w:val="es-CO"/>
        </w:rPr>
        <w:t>Los actores principales en el análisis funcional son:</w:t>
      </w:r>
    </w:p>
    <w:p w14:paraId="496E1028" w14:textId="77777777" w:rsidR="001C74EB" w:rsidRPr="001C74EB" w:rsidRDefault="001C74EB" w:rsidP="001C74EB">
      <w:pPr>
        <w:pStyle w:val="NormasApita7romana"/>
        <w:numPr>
          <w:ilvl w:val="0"/>
          <w:numId w:val="18"/>
        </w:numPr>
        <w:spacing w:line="360" w:lineRule="auto"/>
        <w:rPr>
          <w:lang w:val="es-CO"/>
        </w:rPr>
      </w:pPr>
      <w:r w:rsidRPr="001C74EB">
        <w:rPr>
          <w:b/>
          <w:bCs/>
          <w:lang w:val="es-CO"/>
        </w:rPr>
        <w:t>Administrador del sistema</w:t>
      </w:r>
      <w:r w:rsidRPr="001C74EB">
        <w:rPr>
          <w:lang w:val="es-CO"/>
        </w:rPr>
        <w:t>: puede registrar clientes, asignar registradores, cargar consumos, modificarlos manualmente y generar informes.</w:t>
      </w:r>
    </w:p>
    <w:p w14:paraId="1E6EAB85" w14:textId="77777777" w:rsidR="001C74EB" w:rsidRPr="001C74EB" w:rsidRDefault="001C74EB" w:rsidP="001C74EB">
      <w:pPr>
        <w:pStyle w:val="NormasApita7romana"/>
        <w:numPr>
          <w:ilvl w:val="0"/>
          <w:numId w:val="18"/>
        </w:numPr>
        <w:spacing w:line="360" w:lineRule="auto"/>
        <w:rPr>
          <w:lang w:val="es-CO"/>
        </w:rPr>
      </w:pPr>
      <w:r w:rsidRPr="001C74EB">
        <w:rPr>
          <w:b/>
          <w:bCs/>
          <w:lang w:val="es-CO"/>
        </w:rPr>
        <w:t>Sistema</w:t>
      </w:r>
      <w:r w:rsidRPr="001C74EB">
        <w:rPr>
          <w:lang w:val="es-CO"/>
        </w:rPr>
        <w:t>: valida entradas, almacena datos internamente y responde a consultas según las funcionalidades implementadas.</w:t>
      </w:r>
    </w:p>
    <w:p w14:paraId="33D55B49" w14:textId="77777777" w:rsidR="001C74EB" w:rsidRDefault="001C74EB" w:rsidP="001C74EB">
      <w:pPr>
        <w:pStyle w:val="NormasApita7romana"/>
        <w:spacing w:line="360" w:lineRule="auto"/>
        <w:jc w:val="center"/>
      </w:pPr>
    </w:p>
    <w:p w14:paraId="375334FE" w14:textId="5FF83D80" w:rsidR="001C74EB" w:rsidRDefault="001C74EB" w:rsidP="001C74EB">
      <w:pPr>
        <w:pStyle w:val="NormasApita7romana"/>
        <w:spacing w:line="360" w:lineRule="auto"/>
        <w:jc w:val="center"/>
        <w:rPr>
          <w:b/>
          <w:bCs/>
        </w:rPr>
      </w:pPr>
      <w:r w:rsidRPr="001C74EB">
        <w:rPr>
          <w:b/>
          <w:bCs/>
        </w:rPr>
        <w:lastRenderedPageBreak/>
        <w:t>Diseño del sistema</w:t>
      </w:r>
    </w:p>
    <w:p w14:paraId="470411DF" w14:textId="334D9046" w:rsidR="001C74EB" w:rsidRPr="001C74EB" w:rsidRDefault="001C74EB" w:rsidP="001C74EB">
      <w:pPr>
        <w:pStyle w:val="NormasApita7romana"/>
        <w:spacing w:line="360" w:lineRule="auto"/>
        <w:rPr>
          <w:lang w:val="es-CO"/>
        </w:rPr>
      </w:pPr>
      <w:r w:rsidRPr="001C74EB">
        <w:rPr>
          <w:lang w:val="es-CO"/>
        </w:rPr>
        <w:t xml:space="preserve">El sistema </w:t>
      </w:r>
      <w:r>
        <w:rPr>
          <w:lang w:val="es-CO"/>
        </w:rPr>
        <w:t xml:space="preserve">se </w:t>
      </w:r>
      <w:proofErr w:type="spellStart"/>
      <w:r>
        <w:rPr>
          <w:lang w:val="es-CO"/>
        </w:rPr>
        <w:t>construyo</w:t>
      </w:r>
      <w:proofErr w:type="spellEnd"/>
      <w:r w:rsidRPr="001C74EB">
        <w:rPr>
          <w:lang w:val="es-CO"/>
        </w:rPr>
        <w:t xml:space="preserve"> conforme al patrón Modelo-Vista-Controlador (MVC) para garantizar una separación clara de responsabilidades:</w:t>
      </w:r>
    </w:p>
    <w:p w14:paraId="022E6711" w14:textId="0ABD3857" w:rsidR="001C74EB" w:rsidRPr="001C74EB" w:rsidRDefault="001C74EB" w:rsidP="001C74EB">
      <w:pPr>
        <w:pStyle w:val="NormasApita7romana"/>
        <w:spacing w:line="360" w:lineRule="auto"/>
        <w:rPr>
          <w:lang w:val="es-CO"/>
        </w:rPr>
      </w:pPr>
      <w:r w:rsidRPr="001C74EB">
        <w:rPr>
          <w:lang w:val="es-CO"/>
        </w:rPr>
        <w:t>Modelo (</w:t>
      </w:r>
      <w:proofErr w:type="spellStart"/>
      <w:r w:rsidRPr="001C74EB">
        <w:rPr>
          <w:lang w:val="es-CO"/>
        </w:rPr>
        <w:t>Model</w:t>
      </w:r>
      <w:proofErr w:type="spellEnd"/>
      <w:r w:rsidRPr="001C74EB">
        <w:rPr>
          <w:lang w:val="es-CO"/>
        </w:rPr>
        <w:t>)</w:t>
      </w:r>
    </w:p>
    <w:p w14:paraId="49349C7D" w14:textId="77777777" w:rsidR="001C74EB" w:rsidRPr="001C74EB" w:rsidRDefault="001C74EB" w:rsidP="001C74EB">
      <w:pPr>
        <w:pStyle w:val="NormasApita7romana"/>
        <w:spacing w:line="360" w:lineRule="auto"/>
        <w:rPr>
          <w:lang w:val="es-CO"/>
        </w:rPr>
      </w:pPr>
      <w:r w:rsidRPr="001C74EB">
        <w:rPr>
          <w:lang w:val="es-CO"/>
        </w:rPr>
        <w:t>Contiene la lógica de datos y las clases fundamentales:</w:t>
      </w:r>
    </w:p>
    <w:p w14:paraId="026452CA" w14:textId="77777777" w:rsidR="001C74EB" w:rsidRPr="001C74EB" w:rsidRDefault="001C74EB" w:rsidP="001C74EB">
      <w:pPr>
        <w:pStyle w:val="NormasApita7romana"/>
        <w:numPr>
          <w:ilvl w:val="0"/>
          <w:numId w:val="19"/>
        </w:numPr>
        <w:spacing w:line="360" w:lineRule="auto"/>
        <w:rPr>
          <w:lang w:val="es-CO"/>
        </w:rPr>
      </w:pPr>
      <w:r w:rsidRPr="001C74EB">
        <w:rPr>
          <w:lang w:val="es-CO"/>
        </w:rPr>
        <w:t>Cliente: contiene datos del cliente y su lista de Registrador.</w:t>
      </w:r>
    </w:p>
    <w:p w14:paraId="5DC8BEA9" w14:textId="77777777" w:rsidR="001C74EB" w:rsidRPr="001C74EB" w:rsidRDefault="001C74EB" w:rsidP="001C74EB">
      <w:pPr>
        <w:pStyle w:val="NormasApita7romana"/>
        <w:numPr>
          <w:ilvl w:val="0"/>
          <w:numId w:val="19"/>
        </w:numPr>
        <w:spacing w:line="360" w:lineRule="auto"/>
        <w:rPr>
          <w:lang w:val="es-CO"/>
        </w:rPr>
      </w:pPr>
      <w:r w:rsidRPr="001C74EB">
        <w:rPr>
          <w:lang w:val="es-CO"/>
        </w:rPr>
        <w:t>Registrador: almacena información del medidor de consumo, su ubicación, y una lista de objetos Consumo.</w:t>
      </w:r>
    </w:p>
    <w:p w14:paraId="79474AD6" w14:textId="77777777" w:rsidR="001C74EB" w:rsidRPr="001C74EB" w:rsidRDefault="001C74EB" w:rsidP="001C74EB">
      <w:pPr>
        <w:pStyle w:val="NormasApita7romana"/>
        <w:numPr>
          <w:ilvl w:val="0"/>
          <w:numId w:val="19"/>
        </w:numPr>
        <w:spacing w:line="360" w:lineRule="auto"/>
        <w:rPr>
          <w:lang w:val="es-CO"/>
        </w:rPr>
      </w:pPr>
      <w:r w:rsidRPr="001C74EB">
        <w:rPr>
          <w:lang w:val="es-CO"/>
        </w:rPr>
        <w:t>Consumo: representa el registro horario de kWh consumidos.</w:t>
      </w:r>
    </w:p>
    <w:p w14:paraId="3F0EE4BC" w14:textId="30FB7A4C" w:rsidR="001C74EB" w:rsidRPr="001C74EB" w:rsidRDefault="001C74EB" w:rsidP="001C74EB">
      <w:pPr>
        <w:pStyle w:val="NormasApita7romana"/>
        <w:spacing w:line="360" w:lineRule="auto"/>
        <w:rPr>
          <w:lang w:val="es-CO"/>
        </w:rPr>
      </w:pPr>
      <w:r w:rsidRPr="001C74EB">
        <w:rPr>
          <w:lang w:val="es-CO"/>
        </w:rPr>
        <w:t>Controlador (</w:t>
      </w:r>
      <w:proofErr w:type="spellStart"/>
      <w:r w:rsidRPr="001C74EB">
        <w:rPr>
          <w:lang w:val="es-CO"/>
        </w:rPr>
        <w:t>Controller</w:t>
      </w:r>
      <w:proofErr w:type="spellEnd"/>
      <w:r w:rsidRPr="001C74EB">
        <w:rPr>
          <w:lang w:val="es-CO"/>
        </w:rPr>
        <w:t>)</w:t>
      </w:r>
    </w:p>
    <w:p w14:paraId="3969D6D7" w14:textId="77777777" w:rsidR="001C74EB" w:rsidRPr="001C74EB" w:rsidRDefault="001C74EB" w:rsidP="001C74EB">
      <w:pPr>
        <w:pStyle w:val="NormasApita7romana"/>
        <w:spacing w:line="360" w:lineRule="auto"/>
        <w:rPr>
          <w:lang w:val="es-CO"/>
        </w:rPr>
      </w:pPr>
      <w:r w:rsidRPr="001C74EB">
        <w:rPr>
          <w:lang w:val="es-CO"/>
        </w:rPr>
        <w:t>Centraliza la lógica de negocio del sistema:</w:t>
      </w:r>
    </w:p>
    <w:p w14:paraId="2C63C814" w14:textId="60CCFCB6" w:rsidR="001C74EB" w:rsidRPr="001C74EB" w:rsidRDefault="001C74EB" w:rsidP="001C74EB">
      <w:pPr>
        <w:pStyle w:val="NormasApita7romana"/>
        <w:numPr>
          <w:ilvl w:val="0"/>
          <w:numId w:val="20"/>
        </w:numPr>
        <w:spacing w:line="360" w:lineRule="auto"/>
        <w:rPr>
          <w:lang w:val="es-CO"/>
        </w:rPr>
      </w:pPr>
      <w:r w:rsidRPr="001C74EB">
        <w:rPr>
          <w:lang w:val="es-CO"/>
        </w:rPr>
        <w:t xml:space="preserve">Controlador: contiene métodos para registrar y editar clientes y registradores, cargar consumos </w:t>
      </w:r>
      <w:r w:rsidRPr="001C74EB">
        <w:rPr>
          <w:lang w:val="es-CO"/>
        </w:rPr>
        <w:t>automática o manualmente</w:t>
      </w:r>
      <w:r w:rsidRPr="001C74EB">
        <w:rPr>
          <w:lang w:val="es-CO"/>
        </w:rPr>
        <w:t xml:space="preserve">, obtener estadísticas y generar facturas PDF. Toda la lógica de validación y procesamiento se realiza </w:t>
      </w:r>
      <w:r>
        <w:rPr>
          <w:lang w:val="es-CO"/>
        </w:rPr>
        <w:t>allí</w:t>
      </w:r>
      <w:r w:rsidRPr="001C74EB">
        <w:rPr>
          <w:lang w:val="es-CO"/>
        </w:rPr>
        <w:t>.</w:t>
      </w:r>
    </w:p>
    <w:p w14:paraId="0AFF762B" w14:textId="30E0BC0E" w:rsidR="001C74EB" w:rsidRPr="001C74EB" w:rsidRDefault="001C74EB" w:rsidP="001C74EB">
      <w:pPr>
        <w:pStyle w:val="NormasApita7romana"/>
        <w:spacing w:line="360" w:lineRule="auto"/>
        <w:rPr>
          <w:lang w:val="es-CO"/>
        </w:rPr>
      </w:pPr>
      <w:r w:rsidRPr="001C74EB">
        <w:rPr>
          <w:lang w:val="es-CO"/>
        </w:rPr>
        <w:t>Vista (View)</w:t>
      </w:r>
    </w:p>
    <w:p w14:paraId="05650D5E" w14:textId="77777777" w:rsidR="001C74EB" w:rsidRPr="001C74EB" w:rsidRDefault="001C74EB" w:rsidP="001C74EB">
      <w:pPr>
        <w:pStyle w:val="NormasApita7romana"/>
        <w:spacing w:line="360" w:lineRule="auto"/>
        <w:rPr>
          <w:lang w:val="es-CO"/>
        </w:rPr>
      </w:pPr>
      <w:r w:rsidRPr="001C74EB">
        <w:rPr>
          <w:lang w:val="es-CO"/>
        </w:rPr>
        <w:t>Administra la interacción con el usuario:</w:t>
      </w:r>
    </w:p>
    <w:p w14:paraId="10BE760A" w14:textId="77777777" w:rsidR="001C74EB" w:rsidRPr="001C74EB" w:rsidRDefault="001C74EB" w:rsidP="001C74EB">
      <w:pPr>
        <w:pStyle w:val="NormasApita7romana"/>
        <w:numPr>
          <w:ilvl w:val="0"/>
          <w:numId w:val="21"/>
        </w:numPr>
        <w:spacing w:line="360" w:lineRule="auto"/>
        <w:rPr>
          <w:lang w:val="es-CO"/>
        </w:rPr>
      </w:pPr>
      <w:r w:rsidRPr="001C74EB">
        <w:rPr>
          <w:lang w:val="es-CO"/>
        </w:rPr>
        <w:lastRenderedPageBreak/>
        <w:t>Vista: despliega un menú interactivo por consola usando Scanner, solicita datos al usuario y llama a los métodos correspondientes del Controlador.</w:t>
      </w:r>
    </w:p>
    <w:p w14:paraId="75C31B85" w14:textId="77777777" w:rsidR="001C74EB" w:rsidRPr="001C74EB" w:rsidRDefault="001C74EB" w:rsidP="001C74EB">
      <w:pPr>
        <w:pStyle w:val="NormasApita7romana"/>
        <w:spacing w:line="360" w:lineRule="auto"/>
        <w:rPr>
          <w:lang w:val="es-CO"/>
        </w:rPr>
      </w:pPr>
      <w:r w:rsidRPr="001C74EB">
        <w:rPr>
          <w:lang w:val="es-CO"/>
        </w:rPr>
        <w:t>El sistema no utiliza bases de datos ni almacenamiento persistente; los datos se gestionan en memoria durante la ejecución.</w:t>
      </w:r>
    </w:p>
    <w:p w14:paraId="5C757EE4" w14:textId="77777777" w:rsidR="001C74EB" w:rsidRDefault="001C74EB" w:rsidP="001C74EB">
      <w:pPr>
        <w:pStyle w:val="NormasApita7romana"/>
        <w:spacing w:line="360" w:lineRule="auto"/>
        <w:jc w:val="center"/>
        <w:rPr>
          <w:b/>
          <w:bCs/>
        </w:rPr>
      </w:pPr>
    </w:p>
    <w:p w14:paraId="49F4D550" w14:textId="7675B8E3" w:rsidR="001C74EB" w:rsidRDefault="001C74EB" w:rsidP="001C74EB">
      <w:pPr>
        <w:pStyle w:val="NormasApita7romana"/>
        <w:spacing w:line="360" w:lineRule="auto"/>
        <w:jc w:val="center"/>
        <w:rPr>
          <w:b/>
          <w:bCs/>
        </w:rPr>
      </w:pPr>
      <w:r w:rsidRPr="001C74EB">
        <w:rPr>
          <w:b/>
          <w:bCs/>
        </w:rPr>
        <w:t>Codificación del sistema</w:t>
      </w:r>
    </w:p>
    <w:p w14:paraId="3332398F" w14:textId="77777777" w:rsidR="001C74EB" w:rsidRPr="001C74EB" w:rsidRDefault="001C74EB" w:rsidP="001C74EB">
      <w:pPr>
        <w:pStyle w:val="NormasApita7romana"/>
        <w:spacing w:line="360" w:lineRule="auto"/>
        <w:rPr>
          <w:lang w:val="es-CO"/>
        </w:rPr>
      </w:pPr>
      <w:r w:rsidRPr="001C74EB">
        <w:rPr>
          <w:lang w:val="es-CO"/>
        </w:rPr>
        <w:t>La implementación fue realizada completamente en Java utilizando las características orientadas a objetos para modularizar la lógica. Se respetaron principios como encapsulamiento, cohesión y reutilización de métodos.</w:t>
      </w:r>
    </w:p>
    <w:p w14:paraId="28D6FD8A" w14:textId="77777777" w:rsidR="001C74EB" w:rsidRPr="001C74EB" w:rsidRDefault="001C74EB" w:rsidP="001C74EB">
      <w:pPr>
        <w:pStyle w:val="NormasApita7romana"/>
        <w:spacing w:line="360" w:lineRule="auto"/>
        <w:rPr>
          <w:lang w:val="es-CO"/>
        </w:rPr>
      </w:pPr>
      <w:r w:rsidRPr="001C74EB">
        <w:rPr>
          <w:lang w:val="es-CO"/>
        </w:rPr>
        <w:t xml:space="preserve">Se utilizó la biblioteca </w:t>
      </w:r>
      <w:proofErr w:type="spellStart"/>
      <w:r w:rsidRPr="001C74EB">
        <w:rPr>
          <w:lang w:val="es-CO"/>
        </w:rPr>
        <w:t>iText</w:t>
      </w:r>
      <w:proofErr w:type="spellEnd"/>
      <w:r w:rsidRPr="001C74EB">
        <w:rPr>
          <w:lang w:val="es-CO"/>
        </w:rPr>
        <w:t xml:space="preserve"> 5.5.13.2 (importada como archivo .</w:t>
      </w:r>
      <w:proofErr w:type="spellStart"/>
      <w:r w:rsidRPr="001C74EB">
        <w:rPr>
          <w:lang w:val="es-CO"/>
        </w:rPr>
        <w:t>jar</w:t>
      </w:r>
      <w:proofErr w:type="spellEnd"/>
      <w:r w:rsidRPr="001C74EB">
        <w:rPr>
          <w:lang w:val="es-CO"/>
        </w:rPr>
        <w:t>) para la generación de facturas en PDF desde el controlador. Las facturas incluyen el detalle del cliente, sus registradores y el consumo total en un mes determinado.</w:t>
      </w:r>
    </w:p>
    <w:p w14:paraId="5AC96D43" w14:textId="77777777" w:rsidR="001C74EB" w:rsidRPr="001C74EB" w:rsidRDefault="001C74EB" w:rsidP="001C74EB">
      <w:pPr>
        <w:pStyle w:val="NormasApita7romana"/>
        <w:spacing w:line="360" w:lineRule="auto"/>
        <w:rPr>
          <w:lang w:val="es-CO"/>
        </w:rPr>
      </w:pPr>
      <w:r w:rsidRPr="001C74EB">
        <w:rPr>
          <w:lang w:val="es-CO"/>
        </w:rPr>
        <w:t>Los métodos implementados cubren todas las funcionalidades principales, entre ellas:</w:t>
      </w:r>
    </w:p>
    <w:p w14:paraId="7C718887" w14:textId="77777777" w:rsidR="001C74EB" w:rsidRPr="001C74EB" w:rsidRDefault="001C74EB" w:rsidP="001C74EB">
      <w:pPr>
        <w:pStyle w:val="NormasApita7romana"/>
        <w:numPr>
          <w:ilvl w:val="0"/>
          <w:numId w:val="22"/>
        </w:numPr>
        <w:spacing w:line="360" w:lineRule="auto"/>
        <w:rPr>
          <w:lang w:val="es-CO"/>
        </w:rPr>
      </w:pPr>
      <w:proofErr w:type="spellStart"/>
      <w:r w:rsidRPr="001C74EB">
        <w:rPr>
          <w:lang w:val="es-CO"/>
        </w:rPr>
        <w:t>crearCliente</w:t>
      </w:r>
      <w:proofErr w:type="spellEnd"/>
      <w:r w:rsidRPr="001C74EB">
        <w:rPr>
          <w:lang w:val="es-CO"/>
        </w:rPr>
        <w:t xml:space="preserve">, </w:t>
      </w:r>
      <w:proofErr w:type="spellStart"/>
      <w:r w:rsidRPr="001C74EB">
        <w:rPr>
          <w:lang w:val="es-CO"/>
        </w:rPr>
        <w:t>editarCliente</w:t>
      </w:r>
      <w:proofErr w:type="spellEnd"/>
      <w:r w:rsidRPr="001C74EB">
        <w:rPr>
          <w:lang w:val="es-CO"/>
        </w:rPr>
        <w:t xml:space="preserve">, </w:t>
      </w:r>
      <w:proofErr w:type="spellStart"/>
      <w:r w:rsidRPr="001C74EB">
        <w:rPr>
          <w:lang w:val="es-CO"/>
        </w:rPr>
        <w:t>crearRegistrador</w:t>
      </w:r>
      <w:proofErr w:type="spellEnd"/>
      <w:r w:rsidRPr="001C74EB">
        <w:rPr>
          <w:lang w:val="es-CO"/>
        </w:rPr>
        <w:t xml:space="preserve">, </w:t>
      </w:r>
      <w:proofErr w:type="spellStart"/>
      <w:r w:rsidRPr="001C74EB">
        <w:rPr>
          <w:lang w:val="es-CO"/>
        </w:rPr>
        <w:t>editarRegistrador</w:t>
      </w:r>
      <w:proofErr w:type="spellEnd"/>
    </w:p>
    <w:p w14:paraId="2A8F9BD4" w14:textId="77777777" w:rsidR="001C74EB" w:rsidRPr="001C74EB" w:rsidRDefault="001C74EB" w:rsidP="001C74EB">
      <w:pPr>
        <w:pStyle w:val="NormasApita7romana"/>
        <w:numPr>
          <w:ilvl w:val="0"/>
          <w:numId w:val="22"/>
        </w:numPr>
        <w:spacing w:line="360" w:lineRule="auto"/>
        <w:rPr>
          <w:lang w:val="es-CO"/>
        </w:rPr>
      </w:pPr>
      <w:proofErr w:type="spellStart"/>
      <w:r w:rsidRPr="001C74EB">
        <w:rPr>
          <w:lang w:val="es-CO"/>
        </w:rPr>
        <w:t>cargarConsumosAutomaticos</w:t>
      </w:r>
      <w:proofErr w:type="spellEnd"/>
      <w:r w:rsidRPr="001C74EB">
        <w:rPr>
          <w:lang w:val="es-CO"/>
        </w:rPr>
        <w:t xml:space="preserve">, </w:t>
      </w:r>
      <w:proofErr w:type="spellStart"/>
      <w:r w:rsidRPr="001C74EB">
        <w:rPr>
          <w:lang w:val="es-CO"/>
        </w:rPr>
        <w:t>cambiarConsumosManuales</w:t>
      </w:r>
      <w:proofErr w:type="spellEnd"/>
    </w:p>
    <w:p w14:paraId="6259E65C" w14:textId="77777777" w:rsidR="001C74EB" w:rsidRPr="001C74EB" w:rsidRDefault="001C74EB" w:rsidP="001C74EB">
      <w:pPr>
        <w:pStyle w:val="NormasApita7romana"/>
        <w:numPr>
          <w:ilvl w:val="0"/>
          <w:numId w:val="22"/>
        </w:numPr>
        <w:spacing w:line="360" w:lineRule="auto"/>
        <w:rPr>
          <w:lang w:val="es-CO"/>
        </w:rPr>
      </w:pPr>
      <w:proofErr w:type="spellStart"/>
      <w:r w:rsidRPr="001C74EB">
        <w:rPr>
          <w:lang w:val="es-CO"/>
        </w:rPr>
        <w:t>obtenerConsumoMinimo</w:t>
      </w:r>
      <w:proofErr w:type="spellEnd"/>
      <w:r w:rsidRPr="001C74EB">
        <w:rPr>
          <w:lang w:val="es-CO"/>
        </w:rPr>
        <w:t xml:space="preserve">, </w:t>
      </w:r>
      <w:proofErr w:type="spellStart"/>
      <w:r w:rsidRPr="001C74EB">
        <w:rPr>
          <w:lang w:val="es-CO"/>
        </w:rPr>
        <w:t>obtenerConsumoMaximo</w:t>
      </w:r>
      <w:proofErr w:type="spellEnd"/>
      <w:r w:rsidRPr="001C74EB">
        <w:rPr>
          <w:lang w:val="es-CO"/>
        </w:rPr>
        <w:t xml:space="preserve">, </w:t>
      </w:r>
      <w:proofErr w:type="spellStart"/>
      <w:r w:rsidRPr="001C74EB">
        <w:rPr>
          <w:lang w:val="es-CO"/>
        </w:rPr>
        <w:t>obtenerConsumoTotal</w:t>
      </w:r>
      <w:proofErr w:type="spellEnd"/>
      <w:r w:rsidRPr="001C74EB">
        <w:rPr>
          <w:lang w:val="es-CO"/>
        </w:rPr>
        <w:t xml:space="preserve">, </w:t>
      </w:r>
      <w:proofErr w:type="spellStart"/>
      <w:r w:rsidRPr="001C74EB">
        <w:rPr>
          <w:lang w:val="es-CO"/>
        </w:rPr>
        <w:t>obtenerPromedioConsumo</w:t>
      </w:r>
      <w:proofErr w:type="spellEnd"/>
    </w:p>
    <w:p w14:paraId="2DE7492A" w14:textId="77777777" w:rsidR="001C74EB" w:rsidRPr="001C74EB" w:rsidRDefault="001C74EB" w:rsidP="001C74EB">
      <w:pPr>
        <w:pStyle w:val="NormasApita7romana"/>
        <w:numPr>
          <w:ilvl w:val="0"/>
          <w:numId w:val="22"/>
        </w:numPr>
        <w:spacing w:line="360" w:lineRule="auto"/>
        <w:rPr>
          <w:lang w:val="es-CO"/>
        </w:rPr>
      </w:pPr>
      <w:proofErr w:type="spellStart"/>
      <w:r w:rsidRPr="001C74EB">
        <w:rPr>
          <w:lang w:val="es-CO"/>
        </w:rPr>
        <w:t>generarFacturaPDF</w:t>
      </w:r>
      <w:proofErr w:type="spellEnd"/>
    </w:p>
    <w:p w14:paraId="6695C79A" w14:textId="6B810910" w:rsidR="001C74EB" w:rsidRDefault="001C74EB" w:rsidP="001C74EB">
      <w:pPr>
        <w:pStyle w:val="NormasApita7romana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Conclusión</w:t>
      </w:r>
    </w:p>
    <w:p w14:paraId="176BDC11" w14:textId="1819D153" w:rsidR="001C74EB" w:rsidRDefault="001C74EB" w:rsidP="001C74EB">
      <w:pPr>
        <w:pStyle w:val="NormasApita7romana"/>
        <w:spacing w:line="360" w:lineRule="auto"/>
      </w:pPr>
      <w:r w:rsidRPr="001C74EB">
        <w:t>El proyecto cumple con los requisitos funcionales y se encuentra operativo desde la consola. Su diseño modular facilita futuras extensiones, como la integración de almacenamiento persistente (archivos o base de datos) o una interfaz gráfica. Además, la correcta aplicación del patrón MVC garantiza un mantenimiento más sencillo y separación clara de responsabilidades entre componentes.</w:t>
      </w:r>
    </w:p>
    <w:p w14:paraId="0B846F04" w14:textId="77777777" w:rsidR="001C74EB" w:rsidRDefault="001C74EB" w:rsidP="001C74EB">
      <w:pPr>
        <w:pStyle w:val="NormasApita7romana"/>
        <w:spacing w:line="360" w:lineRule="auto"/>
      </w:pPr>
    </w:p>
    <w:p w14:paraId="0821B752" w14:textId="77777777" w:rsidR="001C74EB" w:rsidRDefault="001C74EB" w:rsidP="001C74EB">
      <w:pPr>
        <w:pStyle w:val="NormasApita7romana"/>
        <w:spacing w:line="360" w:lineRule="auto"/>
      </w:pPr>
    </w:p>
    <w:p w14:paraId="78BF9533" w14:textId="77777777" w:rsidR="001C74EB" w:rsidRDefault="001C74EB" w:rsidP="001C74EB">
      <w:pPr>
        <w:pStyle w:val="NormasApita7romana"/>
        <w:spacing w:line="360" w:lineRule="auto"/>
      </w:pPr>
    </w:p>
    <w:p w14:paraId="6AA73D1D" w14:textId="77777777" w:rsidR="001C74EB" w:rsidRDefault="001C74EB" w:rsidP="001C74EB">
      <w:pPr>
        <w:pStyle w:val="NormasApita7romana"/>
        <w:spacing w:line="360" w:lineRule="auto"/>
      </w:pPr>
    </w:p>
    <w:p w14:paraId="36F01A1B" w14:textId="77777777" w:rsidR="001C74EB" w:rsidRDefault="001C74EB" w:rsidP="001C74EB">
      <w:pPr>
        <w:pStyle w:val="NormasApita7romana"/>
        <w:spacing w:line="360" w:lineRule="auto"/>
      </w:pPr>
    </w:p>
    <w:p w14:paraId="3ED4E347" w14:textId="77777777" w:rsidR="001C74EB" w:rsidRDefault="001C74EB" w:rsidP="001C74EB">
      <w:pPr>
        <w:pStyle w:val="NormasApita7romana"/>
        <w:spacing w:line="360" w:lineRule="auto"/>
      </w:pPr>
    </w:p>
    <w:p w14:paraId="4C94210D" w14:textId="77777777" w:rsidR="001C74EB" w:rsidRDefault="001C74EB" w:rsidP="001C74EB">
      <w:pPr>
        <w:pStyle w:val="NormasApita7romana"/>
        <w:spacing w:line="360" w:lineRule="auto"/>
      </w:pPr>
    </w:p>
    <w:p w14:paraId="3C029BAB" w14:textId="77777777" w:rsidR="001C74EB" w:rsidRDefault="001C74EB" w:rsidP="001C74EB">
      <w:pPr>
        <w:pStyle w:val="NormasApita7romana"/>
        <w:spacing w:line="360" w:lineRule="auto"/>
      </w:pPr>
    </w:p>
    <w:p w14:paraId="5CB94141" w14:textId="77777777" w:rsidR="001C74EB" w:rsidRDefault="001C74EB" w:rsidP="001C74EB">
      <w:pPr>
        <w:pStyle w:val="NormasApita7romana"/>
        <w:spacing w:line="360" w:lineRule="auto"/>
      </w:pPr>
    </w:p>
    <w:p w14:paraId="60E89862" w14:textId="77777777" w:rsidR="001C74EB" w:rsidRDefault="001C74EB" w:rsidP="001C74EB">
      <w:pPr>
        <w:pStyle w:val="NormasApita7romana"/>
        <w:spacing w:line="360" w:lineRule="auto"/>
      </w:pPr>
    </w:p>
    <w:p w14:paraId="46620323" w14:textId="77777777" w:rsidR="001C74EB" w:rsidRDefault="001C74EB" w:rsidP="001C74EB">
      <w:pPr>
        <w:pStyle w:val="NormasApita7romana"/>
        <w:spacing w:line="360" w:lineRule="auto"/>
      </w:pPr>
    </w:p>
    <w:p w14:paraId="7E5036A8" w14:textId="0E194B9A" w:rsidR="001C74EB" w:rsidRDefault="001C74EB" w:rsidP="001C74EB">
      <w:pPr>
        <w:pStyle w:val="NormasApita7romana"/>
        <w:spacing w:line="360" w:lineRule="auto"/>
        <w:jc w:val="center"/>
        <w:rPr>
          <w:b/>
          <w:bCs/>
        </w:rPr>
      </w:pPr>
      <w:r w:rsidRPr="001C74EB">
        <w:rPr>
          <w:b/>
          <w:bCs/>
        </w:rPr>
        <w:lastRenderedPageBreak/>
        <w:t>Referencias</w:t>
      </w:r>
    </w:p>
    <w:p w14:paraId="7C81D0A4" w14:textId="574DBF20" w:rsidR="001C74EB" w:rsidRPr="001C74EB" w:rsidRDefault="001C74EB" w:rsidP="001C74EB">
      <w:pPr>
        <w:pStyle w:val="NormasApita7romana"/>
        <w:spacing w:line="360" w:lineRule="auto"/>
        <w:jc w:val="center"/>
      </w:pPr>
      <w:proofErr w:type="spellStart"/>
      <w:r w:rsidRPr="001C74EB">
        <w:t>OpenAI</w:t>
      </w:r>
      <w:proofErr w:type="spellEnd"/>
      <w:r w:rsidRPr="001C74EB">
        <w:t>. (2025).</w:t>
      </w:r>
      <w:r>
        <w:t xml:space="preserve"> </w:t>
      </w:r>
      <w:r w:rsidRPr="001C74EB">
        <w:rPr>
          <w:i/>
          <w:iCs/>
        </w:rPr>
        <w:t>Asistencia técnica</w:t>
      </w:r>
      <w:r w:rsidR="00357A3C">
        <w:rPr>
          <w:i/>
          <w:iCs/>
        </w:rPr>
        <w:t>, asistencia en desarrollo de informe</w:t>
      </w:r>
      <w:r w:rsidRPr="001C74EB">
        <w:rPr>
          <w:i/>
          <w:iCs/>
        </w:rPr>
        <w:t xml:space="preserve"> y generación de código para un sistema de gestión de consumo energético en Java</w:t>
      </w:r>
      <w:r w:rsidRPr="001C74EB">
        <w:t xml:space="preserve">. </w:t>
      </w:r>
      <w:proofErr w:type="spellStart"/>
      <w:r w:rsidRPr="001C74EB">
        <w:t>ChatGPT</w:t>
      </w:r>
      <w:proofErr w:type="spellEnd"/>
      <w:r w:rsidRPr="001C74EB">
        <w:t xml:space="preserve">. </w:t>
      </w:r>
      <w:hyperlink r:id="rId12" w:tgtFrame="_new" w:history="1">
        <w:r w:rsidRPr="001C74EB">
          <w:rPr>
            <w:rStyle w:val="Hipervnculo"/>
          </w:rPr>
          <w:t>https://chat.openai.com/</w:t>
        </w:r>
      </w:hyperlink>
    </w:p>
    <w:sectPr w:rsidR="001C74EB" w:rsidRPr="001C74EB" w:rsidSect="00911B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0D3783" w14:textId="77777777" w:rsidR="00893C64" w:rsidRDefault="00893C64">
      <w:pPr>
        <w:spacing w:after="0" w:line="240" w:lineRule="auto"/>
      </w:pPr>
      <w:r>
        <w:separator/>
      </w:r>
    </w:p>
  </w:endnote>
  <w:endnote w:type="continuationSeparator" w:id="0">
    <w:p w14:paraId="47B3AE47" w14:textId="77777777" w:rsidR="00893C64" w:rsidRDefault="00893C64">
      <w:pPr>
        <w:spacing w:after="0" w:line="240" w:lineRule="auto"/>
      </w:pPr>
      <w:r>
        <w:continuationSeparator/>
      </w:r>
    </w:p>
  </w:endnote>
  <w:endnote w:type="continuationNotice" w:id="1">
    <w:p w14:paraId="327D99C7" w14:textId="77777777" w:rsidR="00893C64" w:rsidRDefault="00893C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DD3F07-BD43-4B41-8216-BEA40F27CBB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2" w:fontKey="{3B36E4CC-AF0D-436C-B1E0-768D86F3BEC3}"/>
    <w:embedItalic r:id="rId3" w:fontKey="{A1A7AFDA-5297-42DC-8C68-FC07D072043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14D73AE0-E0D1-4813-98B6-98D1DC3F3E07}"/>
    <w:embedItalic r:id="rId5" w:fontKey="{411F1BAE-C1DC-4723-982E-20BA27D7A00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3EE45D0-5631-466A-A7C4-ABD36D956831}"/>
    <w:embedBold r:id="rId7" w:fontKey="{1C3505BB-407B-476B-9219-B6DA2D90898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19405DC0-073D-46DD-B8D8-0EA2D39F1C9E}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9" w:fontKey="{D70E8C53-9927-450A-BD17-C1F2C20DC1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C814" w14:textId="77777777" w:rsidR="00CE7E70" w:rsidRDefault="00CE7E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B0D9F" w14:textId="55E94343" w:rsidR="6BDD518D" w:rsidRDefault="5DEC9B35" w:rsidP="6BDD518D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DE7341">
      <w:rPr>
        <w:noProof/>
      </w:rPr>
      <w:t>1</w:t>
    </w:r>
    <w:r>
      <w:fldChar w:fldCharType="end"/>
    </w:r>
  </w:p>
  <w:p w14:paraId="200EF371" w14:textId="77777777" w:rsidR="00CE7E70" w:rsidRDefault="009A4FE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2" behindDoc="1" locked="0" layoutInCell="1" hidden="0" allowOverlap="1" wp14:anchorId="72C4E994" wp14:editId="0741C543">
          <wp:simplePos x="0" y="0"/>
          <wp:positionH relativeFrom="column">
            <wp:posOffset>-1260474</wp:posOffset>
          </wp:positionH>
          <wp:positionV relativeFrom="paragraph">
            <wp:posOffset>215265</wp:posOffset>
          </wp:positionV>
          <wp:extent cx="7772400" cy="415259"/>
          <wp:effectExtent l="0" t="0" r="0" b="0"/>
          <wp:wrapNone/>
          <wp:docPr id="16144499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4152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BBDEE" w14:textId="77777777" w:rsidR="00CE7E70" w:rsidRDefault="00CE7E7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04779" w14:textId="77777777" w:rsidR="00893C64" w:rsidRDefault="00893C64">
      <w:pPr>
        <w:spacing w:after="0" w:line="240" w:lineRule="auto"/>
      </w:pPr>
      <w:r>
        <w:separator/>
      </w:r>
    </w:p>
  </w:footnote>
  <w:footnote w:type="continuationSeparator" w:id="0">
    <w:p w14:paraId="654F0B25" w14:textId="77777777" w:rsidR="00893C64" w:rsidRDefault="00893C64">
      <w:pPr>
        <w:spacing w:after="0" w:line="240" w:lineRule="auto"/>
      </w:pPr>
      <w:r>
        <w:continuationSeparator/>
      </w:r>
    </w:p>
  </w:footnote>
  <w:footnote w:type="continuationNotice" w:id="1">
    <w:p w14:paraId="48320179" w14:textId="77777777" w:rsidR="00893C64" w:rsidRDefault="00893C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5DF4C" w14:textId="77777777" w:rsidR="00CE7E70" w:rsidRDefault="00CE7E7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8EC06" w14:textId="353DF605" w:rsidR="00CE7E70" w:rsidRDefault="009A4FE7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74362A92" wp14:editId="5D0C226A">
          <wp:simplePos x="0" y="0"/>
          <wp:positionH relativeFrom="column">
            <wp:posOffset>-1260473</wp:posOffset>
          </wp:positionH>
          <wp:positionV relativeFrom="paragraph">
            <wp:posOffset>-450214</wp:posOffset>
          </wp:positionV>
          <wp:extent cx="7772398" cy="936292"/>
          <wp:effectExtent l="0" t="0" r="0" b="0"/>
          <wp:wrapNone/>
          <wp:docPr id="170105680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398" cy="9362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3591349E" wp14:editId="1E9C71C2">
          <wp:simplePos x="0" y="0"/>
          <wp:positionH relativeFrom="column">
            <wp:posOffset>6772275</wp:posOffset>
          </wp:positionH>
          <wp:positionV relativeFrom="paragraph">
            <wp:posOffset>-489583</wp:posOffset>
          </wp:positionV>
          <wp:extent cx="457200" cy="381635"/>
          <wp:effectExtent l="0" t="0" r="0" b="0"/>
          <wp:wrapNone/>
          <wp:docPr id="148581930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961FE" w14:textId="77777777" w:rsidR="00CE7E70" w:rsidRDefault="00CE7E7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YsPKEMhEI+AcD" int2:id="FtBAj0aY">
      <int2:state int2:value="Rejected" int2:type="AugLoop_Text_Critique"/>
    </int2:textHash>
    <int2:textHash int2:hashCode="/asDjHMKcee6uD" int2:id="GaXOPDx1">
      <int2:state int2:value="Rejected" int2:type="AugLoop_Text_Critique"/>
    </int2:textHash>
    <int2:textHash int2:hashCode="tMdGl/1IziIAEN" int2:id="pcq8SIS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E28B7"/>
    <w:multiLevelType w:val="hybridMultilevel"/>
    <w:tmpl w:val="87E86118"/>
    <w:lvl w:ilvl="0" w:tplc="C324DB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7B9"/>
    <w:multiLevelType w:val="multilevel"/>
    <w:tmpl w:val="4802D43C"/>
    <w:lvl w:ilvl="0">
      <w:start w:val="1"/>
      <w:numFmt w:val="decimal"/>
      <w:pStyle w:val="Viet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F93842"/>
    <w:multiLevelType w:val="multilevel"/>
    <w:tmpl w:val="F9C0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5F4DE9"/>
    <w:multiLevelType w:val="hybridMultilevel"/>
    <w:tmpl w:val="9F0031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0CDD"/>
    <w:multiLevelType w:val="multilevel"/>
    <w:tmpl w:val="33ACC2D0"/>
    <w:lvl w:ilvl="0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  <w:b/>
        <w:color w:val="526393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179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1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3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5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7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9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1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38" w:hanging="360"/>
      </w:pPr>
      <w:rPr>
        <w:u w:val="none"/>
      </w:rPr>
    </w:lvl>
  </w:abstractNum>
  <w:abstractNum w:abstractNumId="5" w15:restartNumberingAfterBreak="0">
    <w:nsid w:val="3CAF4EE9"/>
    <w:multiLevelType w:val="hybridMultilevel"/>
    <w:tmpl w:val="AFF25F2C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D3417"/>
    <w:multiLevelType w:val="multilevel"/>
    <w:tmpl w:val="2462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D41DB"/>
    <w:multiLevelType w:val="multilevel"/>
    <w:tmpl w:val="C570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D74E2"/>
    <w:multiLevelType w:val="multilevel"/>
    <w:tmpl w:val="A502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72BD0"/>
    <w:multiLevelType w:val="multilevel"/>
    <w:tmpl w:val="FB9C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27691"/>
    <w:multiLevelType w:val="hybridMultilevel"/>
    <w:tmpl w:val="A72821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F29D0"/>
    <w:multiLevelType w:val="hybridMultilevel"/>
    <w:tmpl w:val="29FC299C"/>
    <w:lvl w:ilvl="0" w:tplc="5B869B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6675C"/>
    <w:multiLevelType w:val="hybridMultilevel"/>
    <w:tmpl w:val="06740D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E3E63"/>
    <w:multiLevelType w:val="multilevel"/>
    <w:tmpl w:val="572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4C5B2F"/>
    <w:multiLevelType w:val="multilevel"/>
    <w:tmpl w:val="C570D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0438EA"/>
    <w:multiLevelType w:val="multilevel"/>
    <w:tmpl w:val="36C8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F71E14"/>
    <w:multiLevelType w:val="hybridMultilevel"/>
    <w:tmpl w:val="45040C66"/>
    <w:lvl w:ilvl="0" w:tplc="90664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53315E"/>
    <w:multiLevelType w:val="hybridMultilevel"/>
    <w:tmpl w:val="96E2F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526A2"/>
    <w:multiLevelType w:val="multilevel"/>
    <w:tmpl w:val="A624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730263">
    <w:abstractNumId w:val="4"/>
  </w:num>
  <w:num w:numId="2" w16cid:durableId="1188638898">
    <w:abstractNumId w:val="1"/>
  </w:num>
  <w:num w:numId="3" w16cid:durableId="14437636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4232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626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1432388">
    <w:abstractNumId w:val="0"/>
  </w:num>
  <w:num w:numId="7" w16cid:durableId="440535891">
    <w:abstractNumId w:val="11"/>
  </w:num>
  <w:num w:numId="8" w16cid:durableId="1311715355">
    <w:abstractNumId w:val="12"/>
  </w:num>
  <w:num w:numId="9" w16cid:durableId="566695471">
    <w:abstractNumId w:val="17"/>
  </w:num>
  <w:num w:numId="10" w16cid:durableId="63382404">
    <w:abstractNumId w:val="14"/>
  </w:num>
  <w:num w:numId="11" w16cid:durableId="661739728">
    <w:abstractNumId w:val="7"/>
  </w:num>
  <w:num w:numId="12" w16cid:durableId="662392500">
    <w:abstractNumId w:val="18"/>
  </w:num>
  <w:num w:numId="13" w16cid:durableId="2123305843">
    <w:abstractNumId w:val="5"/>
  </w:num>
  <w:num w:numId="14" w16cid:durableId="276446052">
    <w:abstractNumId w:val="6"/>
  </w:num>
  <w:num w:numId="15" w16cid:durableId="1605188580">
    <w:abstractNumId w:val="3"/>
  </w:num>
  <w:num w:numId="16" w16cid:durableId="2146657115">
    <w:abstractNumId w:val="10"/>
  </w:num>
  <w:num w:numId="17" w16cid:durableId="1870874663">
    <w:abstractNumId w:val="16"/>
  </w:num>
  <w:num w:numId="18" w16cid:durableId="529730512">
    <w:abstractNumId w:val="9"/>
  </w:num>
  <w:num w:numId="19" w16cid:durableId="557284755">
    <w:abstractNumId w:val="13"/>
  </w:num>
  <w:num w:numId="20" w16cid:durableId="423428161">
    <w:abstractNumId w:val="8"/>
  </w:num>
  <w:num w:numId="21" w16cid:durableId="2102800208">
    <w:abstractNumId w:val="15"/>
  </w:num>
  <w:num w:numId="22" w16cid:durableId="91593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E70"/>
    <w:rsid w:val="00000053"/>
    <w:rsid w:val="00000189"/>
    <w:rsid w:val="00002105"/>
    <w:rsid w:val="000042FB"/>
    <w:rsid w:val="00005A72"/>
    <w:rsid w:val="0001359C"/>
    <w:rsid w:val="00014DE6"/>
    <w:rsid w:val="000334C9"/>
    <w:rsid w:val="00042D2B"/>
    <w:rsid w:val="00043E04"/>
    <w:rsid w:val="000449C8"/>
    <w:rsid w:val="00045852"/>
    <w:rsid w:val="000475CE"/>
    <w:rsid w:val="00050E8A"/>
    <w:rsid w:val="00056AB5"/>
    <w:rsid w:val="00057627"/>
    <w:rsid w:val="000607DB"/>
    <w:rsid w:val="00062C9B"/>
    <w:rsid w:val="00066611"/>
    <w:rsid w:val="00066E08"/>
    <w:rsid w:val="00074C89"/>
    <w:rsid w:val="00075EA6"/>
    <w:rsid w:val="00086182"/>
    <w:rsid w:val="00087A21"/>
    <w:rsid w:val="00095BB3"/>
    <w:rsid w:val="000972B7"/>
    <w:rsid w:val="00097D66"/>
    <w:rsid w:val="000A0758"/>
    <w:rsid w:val="000A608B"/>
    <w:rsid w:val="000B0380"/>
    <w:rsid w:val="000B0519"/>
    <w:rsid w:val="000B166B"/>
    <w:rsid w:val="000B4108"/>
    <w:rsid w:val="000C4F77"/>
    <w:rsid w:val="000C6009"/>
    <w:rsid w:val="000C610F"/>
    <w:rsid w:val="000C7C74"/>
    <w:rsid w:val="000D6A04"/>
    <w:rsid w:val="000E39DD"/>
    <w:rsid w:val="000E57E3"/>
    <w:rsid w:val="000E7086"/>
    <w:rsid w:val="000F1D3B"/>
    <w:rsid w:val="000F1E78"/>
    <w:rsid w:val="000F63CA"/>
    <w:rsid w:val="001000B5"/>
    <w:rsid w:val="00101AD9"/>
    <w:rsid w:val="00102FDB"/>
    <w:rsid w:val="00105F36"/>
    <w:rsid w:val="0011155C"/>
    <w:rsid w:val="001129D1"/>
    <w:rsid w:val="00113AB3"/>
    <w:rsid w:val="001143B6"/>
    <w:rsid w:val="001149B0"/>
    <w:rsid w:val="001166C2"/>
    <w:rsid w:val="00120DC8"/>
    <w:rsid w:val="00124DE4"/>
    <w:rsid w:val="00132F69"/>
    <w:rsid w:val="00133E2E"/>
    <w:rsid w:val="00134C51"/>
    <w:rsid w:val="00137BFC"/>
    <w:rsid w:val="00150DE7"/>
    <w:rsid w:val="00152F5F"/>
    <w:rsid w:val="00160C24"/>
    <w:rsid w:val="001619B7"/>
    <w:rsid w:val="001620B2"/>
    <w:rsid w:val="00173DDF"/>
    <w:rsid w:val="001802B6"/>
    <w:rsid w:val="00182E1F"/>
    <w:rsid w:val="00185EF8"/>
    <w:rsid w:val="0019067D"/>
    <w:rsid w:val="00192B9C"/>
    <w:rsid w:val="00194F90"/>
    <w:rsid w:val="0019610E"/>
    <w:rsid w:val="001A4233"/>
    <w:rsid w:val="001A7F00"/>
    <w:rsid w:val="001B5C84"/>
    <w:rsid w:val="001C207E"/>
    <w:rsid w:val="001C4430"/>
    <w:rsid w:val="001C74EB"/>
    <w:rsid w:val="001D0B7A"/>
    <w:rsid w:val="001D3F05"/>
    <w:rsid w:val="001D4435"/>
    <w:rsid w:val="001E03FA"/>
    <w:rsid w:val="001E57D7"/>
    <w:rsid w:val="001F0402"/>
    <w:rsid w:val="001F08F2"/>
    <w:rsid w:val="001F1C8F"/>
    <w:rsid w:val="00200E8E"/>
    <w:rsid w:val="00203FCC"/>
    <w:rsid w:val="00204982"/>
    <w:rsid w:val="00206B76"/>
    <w:rsid w:val="002077A0"/>
    <w:rsid w:val="00210134"/>
    <w:rsid w:val="002148EC"/>
    <w:rsid w:val="00214C66"/>
    <w:rsid w:val="00214F4F"/>
    <w:rsid w:val="00215AEC"/>
    <w:rsid w:val="002232E5"/>
    <w:rsid w:val="00225942"/>
    <w:rsid w:val="002261B4"/>
    <w:rsid w:val="00226463"/>
    <w:rsid w:val="00226795"/>
    <w:rsid w:val="00240C8A"/>
    <w:rsid w:val="00242D08"/>
    <w:rsid w:val="00251002"/>
    <w:rsid w:val="00251BF8"/>
    <w:rsid w:val="00252B5D"/>
    <w:rsid w:val="002534A9"/>
    <w:rsid w:val="002535AE"/>
    <w:rsid w:val="00254E7C"/>
    <w:rsid w:val="0025516A"/>
    <w:rsid w:val="002568A9"/>
    <w:rsid w:val="00262A28"/>
    <w:rsid w:val="00265A59"/>
    <w:rsid w:val="002678DF"/>
    <w:rsid w:val="00270EF7"/>
    <w:rsid w:val="00271E4B"/>
    <w:rsid w:val="0027291E"/>
    <w:rsid w:val="00274E48"/>
    <w:rsid w:val="002754FC"/>
    <w:rsid w:val="00285219"/>
    <w:rsid w:val="00285703"/>
    <w:rsid w:val="002867D5"/>
    <w:rsid w:val="00286AB2"/>
    <w:rsid w:val="00287FE6"/>
    <w:rsid w:val="0029377D"/>
    <w:rsid w:val="00294AF9"/>
    <w:rsid w:val="00296FBB"/>
    <w:rsid w:val="00297A68"/>
    <w:rsid w:val="002A0638"/>
    <w:rsid w:val="002A164E"/>
    <w:rsid w:val="002A1C1D"/>
    <w:rsid w:val="002A6A46"/>
    <w:rsid w:val="002B0B6B"/>
    <w:rsid w:val="002B2009"/>
    <w:rsid w:val="002B29E3"/>
    <w:rsid w:val="002B709F"/>
    <w:rsid w:val="002B7ED3"/>
    <w:rsid w:val="002C3A70"/>
    <w:rsid w:val="002D1648"/>
    <w:rsid w:val="002D4440"/>
    <w:rsid w:val="002D5C9D"/>
    <w:rsid w:val="002D5DA4"/>
    <w:rsid w:val="002E03D4"/>
    <w:rsid w:val="002E0ADC"/>
    <w:rsid w:val="002E5FC7"/>
    <w:rsid w:val="002E6FBB"/>
    <w:rsid w:val="002F310D"/>
    <w:rsid w:val="002F46C9"/>
    <w:rsid w:val="003015B5"/>
    <w:rsid w:val="003078B8"/>
    <w:rsid w:val="00310AF4"/>
    <w:rsid w:val="00311297"/>
    <w:rsid w:val="003118D1"/>
    <w:rsid w:val="00312D33"/>
    <w:rsid w:val="00313441"/>
    <w:rsid w:val="00313E49"/>
    <w:rsid w:val="0032002D"/>
    <w:rsid w:val="00320BE1"/>
    <w:rsid w:val="00321DE6"/>
    <w:rsid w:val="00322753"/>
    <w:rsid w:val="00324E5E"/>
    <w:rsid w:val="00326EB7"/>
    <w:rsid w:val="0033169B"/>
    <w:rsid w:val="003378FA"/>
    <w:rsid w:val="00337D00"/>
    <w:rsid w:val="00341F77"/>
    <w:rsid w:val="00344D26"/>
    <w:rsid w:val="00345D7D"/>
    <w:rsid w:val="00345EDB"/>
    <w:rsid w:val="003469A4"/>
    <w:rsid w:val="00351ECC"/>
    <w:rsid w:val="00352D0A"/>
    <w:rsid w:val="00354B05"/>
    <w:rsid w:val="00354CBD"/>
    <w:rsid w:val="003563E4"/>
    <w:rsid w:val="00356ADE"/>
    <w:rsid w:val="003577B7"/>
    <w:rsid w:val="00357A3C"/>
    <w:rsid w:val="00360A72"/>
    <w:rsid w:val="00362920"/>
    <w:rsid w:val="003629B6"/>
    <w:rsid w:val="00362C96"/>
    <w:rsid w:val="00365FAF"/>
    <w:rsid w:val="00370765"/>
    <w:rsid w:val="00371B4E"/>
    <w:rsid w:val="00373BA4"/>
    <w:rsid w:val="00374401"/>
    <w:rsid w:val="003755DF"/>
    <w:rsid w:val="00382F1F"/>
    <w:rsid w:val="003863DD"/>
    <w:rsid w:val="00390B2B"/>
    <w:rsid w:val="00391438"/>
    <w:rsid w:val="00392A5A"/>
    <w:rsid w:val="00395BC0"/>
    <w:rsid w:val="003A09B6"/>
    <w:rsid w:val="003A0EC6"/>
    <w:rsid w:val="003B5969"/>
    <w:rsid w:val="003B76CB"/>
    <w:rsid w:val="003B78D6"/>
    <w:rsid w:val="003C00DA"/>
    <w:rsid w:val="003C0291"/>
    <w:rsid w:val="003D2414"/>
    <w:rsid w:val="003D2517"/>
    <w:rsid w:val="003E1D76"/>
    <w:rsid w:val="003E2EC1"/>
    <w:rsid w:val="003E3613"/>
    <w:rsid w:val="003E5304"/>
    <w:rsid w:val="003E6F06"/>
    <w:rsid w:val="003E7FBE"/>
    <w:rsid w:val="003F0E3B"/>
    <w:rsid w:val="003F3A0F"/>
    <w:rsid w:val="003F6239"/>
    <w:rsid w:val="003F7B2A"/>
    <w:rsid w:val="004010A9"/>
    <w:rsid w:val="00402B28"/>
    <w:rsid w:val="004050B4"/>
    <w:rsid w:val="00405B03"/>
    <w:rsid w:val="004067FB"/>
    <w:rsid w:val="004078EB"/>
    <w:rsid w:val="00410A66"/>
    <w:rsid w:val="0042024B"/>
    <w:rsid w:val="00422E94"/>
    <w:rsid w:val="00424E1B"/>
    <w:rsid w:val="0042629E"/>
    <w:rsid w:val="00426800"/>
    <w:rsid w:val="00427663"/>
    <w:rsid w:val="00434318"/>
    <w:rsid w:val="00434B6B"/>
    <w:rsid w:val="004353D4"/>
    <w:rsid w:val="00435D13"/>
    <w:rsid w:val="00437636"/>
    <w:rsid w:val="00442230"/>
    <w:rsid w:val="004429EC"/>
    <w:rsid w:val="00445A55"/>
    <w:rsid w:val="004516EA"/>
    <w:rsid w:val="00454A0E"/>
    <w:rsid w:val="004561E0"/>
    <w:rsid w:val="004567D7"/>
    <w:rsid w:val="004578D0"/>
    <w:rsid w:val="00462054"/>
    <w:rsid w:val="00463C3A"/>
    <w:rsid w:val="0046658A"/>
    <w:rsid w:val="00471019"/>
    <w:rsid w:val="004715E1"/>
    <w:rsid w:val="0047317A"/>
    <w:rsid w:val="004735A9"/>
    <w:rsid w:val="004739EE"/>
    <w:rsid w:val="00474F77"/>
    <w:rsid w:val="00475E65"/>
    <w:rsid w:val="004765E5"/>
    <w:rsid w:val="004818E9"/>
    <w:rsid w:val="0048692E"/>
    <w:rsid w:val="00490361"/>
    <w:rsid w:val="00491313"/>
    <w:rsid w:val="00494604"/>
    <w:rsid w:val="004973FB"/>
    <w:rsid w:val="0049742F"/>
    <w:rsid w:val="004A2B4D"/>
    <w:rsid w:val="004B2084"/>
    <w:rsid w:val="004B39F9"/>
    <w:rsid w:val="004B3DA8"/>
    <w:rsid w:val="004B7E6B"/>
    <w:rsid w:val="004C3D25"/>
    <w:rsid w:val="004C3EE6"/>
    <w:rsid w:val="004C449C"/>
    <w:rsid w:val="004C629B"/>
    <w:rsid w:val="004C6310"/>
    <w:rsid w:val="004C7A25"/>
    <w:rsid w:val="004D0952"/>
    <w:rsid w:val="004D1C03"/>
    <w:rsid w:val="004D500D"/>
    <w:rsid w:val="004D652F"/>
    <w:rsid w:val="004E0BF2"/>
    <w:rsid w:val="004E0D7A"/>
    <w:rsid w:val="004E24E1"/>
    <w:rsid w:val="004E367E"/>
    <w:rsid w:val="004E4656"/>
    <w:rsid w:val="004F4E5E"/>
    <w:rsid w:val="004F6234"/>
    <w:rsid w:val="004F6974"/>
    <w:rsid w:val="00500068"/>
    <w:rsid w:val="00500C88"/>
    <w:rsid w:val="005118CE"/>
    <w:rsid w:val="005149F6"/>
    <w:rsid w:val="0051697B"/>
    <w:rsid w:val="00522192"/>
    <w:rsid w:val="005235B2"/>
    <w:rsid w:val="00524807"/>
    <w:rsid w:val="00524C1D"/>
    <w:rsid w:val="00525176"/>
    <w:rsid w:val="00525DB0"/>
    <w:rsid w:val="0052759F"/>
    <w:rsid w:val="00531336"/>
    <w:rsid w:val="00531C17"/>
    <w:rsid w:val="005354DE"/>
    <w:rsid w:val="00535ECD"/>
    <w:rsid w:val="00541955"/>
    <w:rsid w:val="00544ADA"/>
    <w:rsid w:val="00550423"/>
    <w:rsid w:val="0055176A"/>
    <w:rsid w:val="005543C8"/>
    <w:rsid w:val="00556B35"/>
    <w:rsid w:val="00560609"/>
    <w:rsid w:val="00561901"/>
    <w:rsid w:val="005664B0"/>
    <w:rsid w:val="00571DF5"/>
    <w:rsid w:val="005725DD"/>
    <w:rsid w:val="00576906"/>
    <w:rsid w:val="0057794D"/>
    <w:rsid w:val="00580482"/>
    <w:rsid w:val="005813A1"/>
    <w:rsid w:val="00584426"/>
    <w:rsid w:val="005868DD"/>
    <w:rsid w:val="005944A9"/>
    <w:rsid w:val="0059612A"/>
    <w:rsid w:val="005972B7"/>
    <w:rsid w:val="005A022D"/>
    <w:rsid w:val="005A2D98"/>
    <w:rsid w:val="005B2FC1"/>
    <w:rsid w:val="005B41B2"/>
    <w:rsid w:val="005B4AF9"/>
    <w:rsid w:val="005C134D"/>
    <w:rsid w:val="005C3541"/>
    <w:rsid w:val="005C4A33"/>
    <w:rsid w:val="005D013B"/>
    <w:rsid w:val="005D1AD3"/>
    <w:rsid w:val="005D2582"/>
    <w:rsid w:val="005D34B6"/>
    <w:rsid w:val="005D462C"/>
    <w:rsid w:val="005D4EAF"/>
    <w:rsid w:val="005D4EEA"/>
    <w:rsid w:val="005D7203"/>
    <w:rsid w:val="005D7966"/>
    <w:rsid w:val="005E1415"/>
    <w:rsid w:val="005E4C9F"/>
    <w:rsid w:val="005E4E2A"/>
    <w:rsid w:val="005E606A"/>
    <w:rsid w:val="005F0EAB"/>
    <w:rsid w:val="005F2E4C"/>
    <w:rsid w:val="005F53EB"/>
    <w:rsid w:val="00600A9A"/>
    <w:rsid w:val="00601EC8"/>
    <w:rsid w:val="0060663F"/>
    <w:rsid w:val="0060743C"/>
    <w:rsid w:val="006115DD"/>
    <w:rsid w:val="006121E8"/>
    <w:rsid w:val="00615C35"/>
    <w:rsid w:val="006164B1"/>
    <w:rsid w:val="00616E77"/>
    <w:rsid w:val="00617F4C"/>
    <w:rsid w:val="00620EBC"/>
    <w:rsid w:val="00631242"/>
    <w:rsid w:val="00631549"/>
    <w:rsid w:val="00634E9F"/>
    <w:rsid w:val="0064295C"/>
    <w:rsid w:val="00644089"/>
    <w:rsid w:val="006442F6"/>
    <w:rsid w:val="00644A23"/>
    <w:rsid w:val="00644D72"/>
    <w:rsid w:val="00645E80"/>
    <w:rsid w:val="00650C3B"/>
    <w:rsid w:val="00653035"/>
    <w:rsid w:val="006537AB"/>
    <w:rsid w:val="0066297F"/>
    <w:rsid w:val="00663D53"/>
    <w:rsid w:val="0066442E"/>
    <w:rsid w:val="00667999"/>
    <w:rsid w:val="00676FEC"/>
    <w:rsid w:val="00687134"/>
    <w:rsid w:val="006914D3"/>
    <w:rsid w:val="0069387C"/>
    <w:rsid w:val="00693CDB"/>
    <w:rsid w:val="00694522"/>
    <w:rsid w:val="00696530"/>
    <w:rsid w:val="006A102B"/>
    <w:rsid w:val="006A3761"/>
    <w:rsid w:val="006A3BEB"/>
    <w:rsid w:val="006B158A"/>
    <w:rsid w:val="006B424F"/>
    <w:rsid w:val="006B4833"/>
    <w:rsid w:val="006B4943"/>
    <w:rsid w:val="006B4EE8"/>
    <w:rsid w:val="006B5567"/>
    <w:rsid w:val="006B61A1"/>
    <w:rsid w:val="006B6F0B"/>
    <w:rsid w:val="006C71B8"/>
    <w:rsid w:val="006D1137"/>
    <w:rsid w:val="006D1CFF"/>
    <w:rsid w:val="006D2B59"/>
    <w:rsid w:val="006D5DF3"/>
    <w:rsid w:val="006E0A8E"/>
    <w:rsid w:val="006E6864"/>
    <w:rsid w:val="006E6BA8"/>
    <w:rsid w:val="006E7276"/>
    <w:rsid w:val="006F2B9B"/>
    <w:rsid w:val="006F3E2A"/>
    <w:rsid w:val="006F5230"/>
    <w:rsid w:val="006F6D9E"/>
    <w:rsid w:val="006F7F08"/>
    <w:rsid w:val="00706391"/>
    <w:rsid w:val="00712F10"/>
    <w:rsid w:val="00714775"/>
    <w:rsid w:val="00716119"/>
    <w:rsid w:val="00717F9D"/>
    <w:rsid w:val="00720110"/>
    <w:rsid w:val="00723C35"/>
    <w:rsid w:val="0072444C"/>
    <w:rsid w:val="0072481B"/>
    <w:rsid w:val="007259F6"/>
    <w:rsid w:val="00730867"/>
    <w:rsid w:val="007312B4"/>
    <w:rsid w:val="00735459"/>
    <w:rsid w:val="0073591A"/>
    <w:rsid w:val="007359E8"/>
    <w:rsid w:val="00736767"/>
    <w:rsid w:val="00737CC8"/>
    <w:rsid w:val="00744959"/>
    <w:rsid w:val="00744A36"/>
    <w:rsid w:val="00745A3F"/>
    <w:rsid w:val="0075058D"/>
    <w:rsid w:val="00751189"/>
    <w:rsid w:val="007573C5"/>
    <w:rsid w:val="0076086E"/>
    <w:rsid w:val="0076399D"/>
    <w:rsid w:val="00764CA0"/>
    <w:rsid w:val="00764D14"/>
    <w:rsid w:val="007670C2"/>
    <w:rsid w:val="00767215"/>
    <w:rsid w:val="0077087B"/>
    <w:rsid w:val="007726A4"/>
    <w:rsid w:val="00774A2E"/>
    <w:rsid w:val="00777683"/>
    <w:rsid w:val="0078051D"/>
    <w:rsid w:val="007812BC"/>
    <w:rsid w:val="00781774"/>
    <w:rsid w:val="007817EC"/>
    <w:rsid w:val="00781F22"/>
    <w:rsid w:val="00790596"/>
    <w:rsid w:val="00793729"/>
    <w:rsid w:val="00794873"/>
    <w:rsid w:val="00795981"/>
    <w:rsid w:val="00796E32"/>
    <w:rsid w:val="007A3D26"/>
    <w:rsid w:val="007B06C2"/>
    <w:rsid w:val="007B0E73"/>
    <w:rsid w:val="007B134E"/>
    <w:rsid w:val="007B3E27"/>
    <w:rsid w:val="007C57BA"/>
    <w:rsid w:val="007C64E7"/>
    <w:rsid w:val="007C70B9"/>
    <w:rsid w:val="007D00F3"/>
    <w:rsid w:val="007D4980"/>
    <w:rsid w:val="007D5876"/>
    <w:rsid w:val="007D5B96"/>
    <w:rsid w:val="007D6338"/>
    <w:rsid w:val="007D6A5B"/>
    <w:rsid w:val="007E0888"/>
    <w:rsid w:val="007E1959"/>
    <w:rsid w:val="007E3FA5"/>
    <w:rsid w:val="007F15D6"/>
    <w:rsid w:val="007F4012"/>
    <w:rsid w:val="007F7565"/>
    <w:rsid w:val="007F7DF8"/>
    <w:rsid w:val="00801D3B"/>
    <w:rsid w:val="00803301"/>
    <w:rsid w:val="00806558"/>
    <w:rsid w:val="0081690F"/>
    <w:rsid w:val="00817675"/>
    <w:rsid w:val="008179E6"/>
    <w:rsid w:val="0082148B"/>
    <w:rsid w:val="00821513"/>
    <w:rsid w:val="0082181E"/>
    <w:rsid w:val="00821F57"/>
    <w:rsid w:val="0082450F"/>
    <w:rsid w:val="00824528"/>
    <w:rsid w:val="00825B81"/>
    <w:rsid w:val="008271C0"/>
    <w:rsid w:val="00831132"/>
    <w:rsid w:val="00833A50"/>
    <w:rsid w:val="00835524"/>
    <w:rsid w:val="008376FF"/>
    <w:rsid w:val="00841494"/>
    <w:rsid w:val="00841F1C"/>
    <w:rsid w:val="00842BBA"/>
    <w:rsid w:val="00842C94"/>
    <w:rsid w:val="008507D3"/>
    <w:rsid w:val="00851E29"/>
    <w:rsid w:val="00855EF5"/>
    <w:rsid w:val="00857634"/>
    <w:rsid w:val="00857839"/>
    <w:rsid w:val="00863659"/>
    <w:rsid w:val="00863702"/>
    <w:rsid w:val="00865ED4"/>
    <w:rsid w:val="008708CB"/>
    <w:rsid w:val="00875AE8"/>
    <w:rsid w:val="0087601E"/>
    <w:rsid w:val="0087E74F"/>
    <w:rsid w:val="00883A83"/>
    <w:rsid w:val="00884887"/>
    <w:rsid w:val="00884D96"/>
    <w:rsid w:val="00886170"/>
    <w:rsid w:val="00890498"/>
    <w:rsid w:val="00891495"/>
    <w:rsid w:val="00891881"/>
    <w:rsid w:val="00893B2A"/>
    <w:rsid w:val="00893C64"/>
    <w:rsid w:val="008A017C"/>
    <w:rsid w:val="008A18EE"/>
    <w:rsid w:val="008A403D"/>
    <w:rsid w:val="008A59E1"/>
    <w:rsid w:val="008A6F78"/>
    <w:rsid w:val="008B545E"/>
    <w:rsid w:val="008C0F11"/>
    <w:rsid w:val="008C0FCB"/>
    <w:rsid w:val="008C3023"/>
    <w:rsid w:val="008C3AE0"/>
    <w:rsid w:val="008C3B8A"/>
    <w:rsid w:val="008C4F5A"/>
    <w:rsid w:val="008C64FF"/>
    <w:rsid w:val="008C6D0E"/>
    <w:rsid w:val="008C6F86"/>
    <w:rsid w:val="008C72FA"/>
    <w:rsid w:val="008E4389"/>
    <w:rsid w:val="008E6B09"/>
    <w:rsid w:val="008E7DEB"/>
    <w:rsid w:val="008F1630"/>
    <w:rsid w:val="008F1A6E"/>
    <w:rsid w:val="008F245E"/>
    <w:rsid w:val="008F24A6"/>
    <w:rsid w:val="008F7565"/>
    <w:rsid w:val="00900E4F"/>
    <w:rsid w:val="00904028"/>
    <w:rsid w:val="00911B23"/>
    <w:rsid w:val="00913EED"/>
    <w:rsid w:val="00914A10"/>
    <w:rsid w:val="00921A17"/>
    <w:rsid w:val="00922694"/>
    <w:rsid w:val="009230CA"/>
    <w:rsid w:val="009258A1"/>
    <w:rsid w:val="0092720B"/>
    <w:rsid w:val="0093099A"/>
    <w:rsid w:val="00932D30"/>
    <w:rsid w:val="00934930"/>
    <w:rsid w:val="00940A3A"/>
    <w:rsid w:val="009414B8"/>
    <w:rsid w:val="00942C8C"/>
    <w:rsid w:val="00945A0C"/>
    <w:rsid w:val="009500E0"/>
    <w:rsid w:val="0095556A"/>
    <w:rsid w:val="00955850"/>
    <w:rsid w:val="0095746B"/>
    <w:rsid w:val="009621B4"/>
    <w:rsid w:val="009720AE"/>
    <w:rsid w:val="009730A0"/>
    <w:rsid w:val="009735E7"/>
    <w:rsid w:val="00975C12"/>
    <w:rsid w:val="009833D6"/>
    <w:rsid w:val="00983CBF"/>
    <w:rsid w:val="00985AA8"/>
    <w:rsid w:val="009938CE"/>
    <w:rsid w:val="009963A2"/>
    <w:rsid w:val="009979FF"/>
    <w:rsid w:val="00997E51"/>
    <w:rsid w:val="009A052C"/>
    <w:rsid w:val="009A23E6"/>
    <w:rsid w:val="009A2AD9"/>
    <w:rsid w:val="009A4B94"/>
    <w:rsid w:val="009A4FE7"/>
    <w:rsid w:val="009A5ACC"/>
    <w:rsid w:val="009A691E"/>
    <w:rsid w:val="009A751C"/>
    <w:rsid w:val="009A7F17"/>
    <w:rsid w:val="009B0230"/>
    <w:rsid w:val="009B2B7C"/>
    <w:rsid w:val="009B2DD5"/>
    <w:rsid w:val="009B43AE"/>
    <w:rsid w:val="009B7F03"/>
    <w:rsid w:val="009C14FB"/>
    <w:rsid w:val="009C202D"/>
    <w:rsid w:val="009C23A0"/>
    <w:rsid w:val="009C7120"/>
    <w:rsid w:val="009D0900"/>
    <w:rsid w:val="009D194C"/>
    <w:rsid w:val="009D476C"/>
    <w:rsid w:val="009D63A8"/>
    <w:rsid w:val="009D646E"/>
    <w:rsid w:val="009D6EE1"/>
    <w:rsid w:val="009E26E7"/>
    <w:rsid w:val="009E3C5F"/>
    <w:rsid w:val="009E4AB1"/>
    <w:rsid w:val="009E5425"/>
    <w:rsid w:val="009F02E6"/>
    <w:rsid w:val="009F6CEB"/>
    <w:rsid w:val="009F6FA4"/>
    <w:rsid w:val="00A00D83"/>
    <w:rsid w:val="00A0302F"/>
    <w:rsid w:val="00A03A36"/>
    <w:rsid w:val="00A04830"/>
    <w:rsid w:val="00A04A9F"/>
    <w:rsid w:val="00A0686E"/>
    <w:rsid w:val="00A117C6"/>
    <w:rsid w:val="00A118CE"/>
    <w:rsid w:val="00A12528"/>
    <w:rsid w:val="00A1281A"/>
    <w:rsid w:val="00A12831"/>
    <w:rsid w:val="00A15B8D"/>
    <w:rsid w:val="00A257E1"/>
    <w:rsid w:val="00A26F6A"/>
    <w:rsid w:val="00A27F31"/>
    <w:rsid w:val="00A31286"/>
    <w:rsid w:val="00A3420C"/>
    <w:rsid w:val="00A36C5B"/>
    <w:rsid w:val="00A36D3B"/>
    <w:rsid w:val="00A36DEE"/>
    <w:rsid w:val="00A41AF0"/>
    <w:rsid w:val="00A41D59"/>
    <w:rsid w:val="00A42190"/>
    <w:rsid w:val="00A4523C"/>
    <w:rsid w:val="00A461A6"/>
    <w:rsid w:val="00A46AF9"/>
    <w:rsid w:val="00A47B4A"/>
    <w:rsid w:val="00A51374"/>
    <w:rsid w:val="00A52568"/>
    <w:rsid w:val="00A53B86"/>
    <w:rsid w:val="00A53BB5"/>
    <w:rsid w:val="00A5484B"/>
    <w:rsid w:val="00A54ACC"/>
    <w:rsid w:val="00A607BC"/>
    <w:rsid w:val="00A62103"/>
    <w:rsid w:val="00A64F49"/>
    <w:rsid w:val="00A667D0"/>
    <w:rsid w:val="00A71A53"/>
    <w:rsid w:val="00A7209E"/>
    <w:rsid w:val="00A72C18"/>
    <w:rsid w:val="00A734B0"/>
    <w:rsid w:val="00A746F7"/>
    <w:rsid w:val="00A81657"/>
    <w:rsid w:val="00A81818"/>
    <w:rsid w:val="00A82CF3"/>
    <w:rsid w:val="00A85371"/>
    <w:rsid w:val="00A90ABB"/>
    <w:rsid w:val="00A9199B"/>
    <w:rsid w:val="00A9203F"/>
    <w:rsid w:val="00A93556"/>
    <w:rsid w:val="00A940C0"/>
    <w:rsid w:val="00A953B9"/>
    <w:rsid w:val="00A953EB"/>
    <w:rsid w:val="00A955BA"/>
    <w:rsid w:val="00A9590B"/>
    <w:rsid w:val="00A95A88"/>
    <w:rsid w:val="00AA4C68"/>
    <w:rsid w:val="00AA5EC8"/>
    <w:rsid w:val="00AA7A35"/>
    <w:rsid w:val="00AB158A"/>
    <w:rsid w:val="00AB1E86"/>
    <w:rsid w:val="00AB4704"/>
    <w:rsid w:val="00AB4C77"/>
    <w:rsid w:val="00AC0067"/>
    <w:rsid w:val="00AC1A77"/>
    <w:rsid w:val="00AC21E3"/>
    <w:rsid w:val="00AC4708"/>
    <w:rsid w:val="00AC49B4"/>
    <w:rsid w:val="00AC68A6"/>
    <w:rsid w:val="00AD2DFC"/>
    <w:rsid w:val="00AD50A8"/>
    <w:rsid w:val="00AD5C96"/>
    <w:rsid w:val="00AD750F"/>
    <w:rsid w:val="00AD7E5A"/>
    <w:rsid w:val="00AE06CF"/>
    <w:rsid w:val="00AE50FF"/>
    <w:rsid w:val="00AE64CF"/>
    <w:rsid w:val="00AF0500"/>
    <w:rsid w:val="00AF2104"/>
    <w:rsid w:val="00AF267F"/>
    <w:rsid w:val="00AF2687"/>
    <w:rsid w:val="00AF71D5"/>
    <w:rsid w:val="00B0348A"/>
    <w:rsid w:val="00B0660A"/>
    <w:rsid w:val="00B11E1B"/>
    <w:rsid w:val="00B1286E"/>
    <w:rsid w:val="00B13B54"/>
    <w:rsid w:val="00B2136C"/>
    <w:rsid w:val="00B23CF7"/>
    <w:rsid w:val="00B2581E"/>
    <w:rsid w:val="00B316E9"/>
    <w:rsid w:val="00B31724"/>
    <w:rsid w:val="00B33FC5"/>
    <w:rsid w:val="00B3493A"/>
    <w:rsid w:val="00B351CF"/>
    <w:rsid w:val="00B40777"/>
    <w:rsid w:val="00B4462C"/>
    <w:rsid w:val="00B52825"/>
    <w:rsid w:val="00B537EF"/>
    <w:rsid w:val="00B55009"/>
    <w:rsid w:val="00B55B37"/>
    <w:rsid w:val="00B613F0"/>
    <w:rsid w:val="00B652D2"/>
    <w:rsid w:val="00B65812"/>
    <w:rsid w:val="00B672E0"/>
    <w:rsid w:val="00B71430"/>
    <w:rsid w:val="00B71786"/>
    <w:rsid w:val="00B74E3C"/>
    <w:rsid w:val="00B76048"/>
    <w:rsid w:val="00B76257"/>
    <w:rsid w:val="00B7700F"/>
    <w:rsid w:val="00B825B5"/>
    <w:rsid w:val="00B8422C"/>
    <w:rsid w:val="00B94BF2"/>
    <w:rsid w:val="00B958AC"/>
    <w:rsid w:val="00B962CC"/>
    <w:rsid w:val="00BA1F18"/>
    <w:rsid w:val="00BA2C51"/>
    <w:rsid w:val="00BA3535"/>
    <w:rsid w:val="00BA53EC"/>
    <w:rsid w:val="00BA67C2"/>
    <w:rsid w:val="00BA7937"/>
    <w:rsid w:val="00BB1DEB"/>
    <w:rsid w:val="00BB428C"/>
    <w:rsid w:val="00BB4BBC"/>
    <w:rsid w:val="00BB52DA"/>
    <w:rsid w:val="00BB77DE"/>
    <w:rsid w:val="00BC08F5"/>
    <w:rsid w:val="00BC0B74"/>
    <w:rsid w:val="00BC3397"/>
    <w:rsid w:val="00BC64D3"/>
    <w:rsid w:val="00BD5DF4"/>
    <w:rsid w:val="00BD6D90"/>
    <w:rsid w:val="00BD7A02"/>
    <w:rsid w:val="00BE048F"/>
    <w:rsid w:val="00BE10DA"/>
    <w:rsid w:val="00BE25E0"/>
    <w:rsid w:val="00BE274E"/>
    <w:rsid w:val="00BE286C"/>
    <w:rsid w:val="00BF441A"/>
    <w:rsid w:val="00BF621E"/>
    <w:rsid w:val="00C04997"/>
    <w:rsid w:val="00C07243"/>
    <w:rsid w:val="00C10AA8"/>
    <w:rsid w:val="00C1627F"/>
    <w:rsid w:val="00C163CE"/>
    <w:rsid w:val="00C17941"/>
    <w:rsid w:val="00C21A41"/>
    <w:rsid w:val="00C228D2"/>
    <w:rsid w:val="00C2327F"/>
    <w:rsid w:val="00C241CD"/>
    <w:rsid w:val="00C24F57"/>
    <w:rsid w:val="00C24F9A"/>
    <w:rsid w:val="00C263D8"/>
    <w:rsid w:val="00C264CD"/>
    <w:rsid w:val="00C3004A"/>
    <w:rsid w:val="00C301CC"/>
    <w:rsid w:val="00C3039C"/>
    <w:rsid w:val="00C30422"/>
    <w:rsid w:val="00C3080A"/>
    <w:rsid w:val="00C36597"/>
    <w:rsid w:val="00C366E1"/>
    <w:rsid w:val="00C36E8C"/>
    <w:rsid w:val="00C40EC2"/>
    <w:rsid w:val="00C410DD"/>
    <w:rsid w:val="00C41CF0"/>
    <w:rsid w:val="00C439CF"/>
    <w:rsid w:val="00C44963"/>
    <w:rsid w:val="00C457EC"/>
    <w:rsid w:val="00C474F1"/>
    <w:rsid w:val="00C517E0"/>
    <w:rsid w:val="00C55F41"/>
    <w:rsid w:val="00C60089"/>
    <w:rsid w:val="00C63B06"/>
    <w:rsid w:val="00C7043F"/>
    <w:rsid w:val="00C70845"/>
    <w:rsid w:val="00C7534F"/>
    <w:rsid w:val="00C77A8C"/>
    <w:rsid w:val="00C81751"/>
    <w:rsid w:val="00C820AB"/>
    <w:rsid w:val="00C8593D"/>
    <w:rsid w:val="00C85A06"/>
    <w:rsid w:val="00C903FF"/>
    <w:rsid w:val="00C92970"/>
    <w:rsid w:val="00C95B3B"/>
    <w:rsid w:val="00C972E6"/>
    <w:rsid w:val="00CA392C"/>
    <w:rsid w:val="00CA6004"/>
    <w:rsid w:val="00CA6C94"/>
    <w:rsid w:val="00CA6F54"/>
    <w:rsid w:val="00CB1AA2"/>
    <w:rsid w:val="00CB33CF"/>
    <w:rsid w:val="00CB3A2B"/>
    <w:rsid w:val="00CB3F6F"/>
    <w:rsid w:val="00CC03DC"/>
    <w:rsid w:val="00CC2400"/>
    <w:rsid w:val="00CC521D"/>
    <w:rsid w:val="00CD2CCA"/>
    <w:rsid w:val="00CE0CAB"/>
    <w:rsid w:val="00CE0EBF"/>
    <w:rsid w:val="00CE55F6"/>
    <w:rsid w:val="00CE57D6"/>
    <w:rsid w:val="00CE7E70"/>
    <w:rsid w:val="00CF124C"/>
    <w:rsid w:val="00CF16B3"/>
    <w:rsid w:val="00CF2782"/>
    <w:rsid w:val="00CF3ECE"/>
    <w:rsid w:val="00CF4CDB"/>
    <w:rsid w:val="00D055AD"/>
    <w:rsid w:val="00D05A8E"/>
    <w:rsid w:val="00D075F4"/>
    <w:rsid w:val="00D16ED4"/>
    <w:rsid w:val="00D1710F"/>
    <w:rsid w:val="00D179C5"/>
    <w:rsid w:val="00D236D1"/>
    <w:rsid w:val="00D2679F"/>
    <w:rsid w:val="00D32495"/>
    <w:rsid w:val="00D42455"/>
    <w:rsid w:val="00D4791F"/>
    <w:rsid w:val="00D5064B"/>
    <w:rsid w:val="00D52BAB"/>
    <w:rsid w:val="00D530CF"/>
    <w:rsid w:val="00D54401"/>
    <w:rsid w:val="00D57518"/>
    <w:rsid w:val="00D57A81"/>
    <w:rsid w:val="00D603EC"/>
    <w:rsid w:val="00D60617"/>
    <w:rsid w:val="00D7065D"/>
    <w:rsid w:val="00D72085"/>
    <w:rsid w:val="00D72E2C"/>
    <w:rsid w:val="00D73585"/>
    <w:rsid w:val="00D73DE1"/>
    <w:rsid w:val="00D73DEE"/>
    <w:rsid w:val="00D74CF1"/>
    <w:rsid w:val="00D80B9E"/>
    <w:rsid w:val="00D80E18"/>
    <w:rsid w:val="00D81A72"/>
    <w:rsid w:val="00D90C10"/>
    <w:rsid w:val="00D91AA6"/>
    <w:rsid w:val="00D96BCD"/>
    <w:rsid w:val="00DA1324"/>
    <w:rsid w:val="00DA1F9E"/>
    <w:rsid w:val="00DA202E"/>
    <w:rsid w:val="00DA212D"/>
    <w:rsid w:val="00DA3A02"/>
    <w:rsid w:val="00DA3C7E"/>
    <w:rsid w:val="00DB51C8"/>
    <w:rsid w:val="00DC11E1"/>
    <w:rsid w:val="00DC411A"/>
    <w:rsid w:val="00DC7794"/>
    <w:rsid w:val="00DD15E9"/>
    <w:rsid w:val="00DD1EBE"/>
    <w:rsid w:val="00DD5C1F"/>
    <w:rsid w:val="00DE07B9"/>
    <w:rsid w:val="00DE102C"/>
    <w:rsid w:val="00DE143F"/>
    <w:rsid w:val="00DE6EF0"/>
    <w:rsid w:val="00DE7341"/>
    <w:rsid w:val="00DF108D"/>
    <w:rsid w:val="00DF2910"/>
    <w:rsid w:val="00DF3C46"/>
    <w:rsid w:val="00DF6614"/>
    <w:rsid w:val="00E003C7"/>
    <w:rsid w:val="00E07523"/>
    <w:rsid w:val="00E10D11"/>
    <w:rsid w:val="00E1173D"/>
    <w:rsid w:val="00E11B88"/>
    <w:rsid w:val="00E12417"/>
    <w:rsid w:val="00E12E67"/>
    <w:rsid w:val="00E13423"/>
    <w:rsid w:val="00E16DCA"/>
    <w:rsid w:val="00E24027"/>
    <w:rsid w:val="00E24CE1"/>
    <w:rsid w:val="00E255E2"/>
    <w:rsid w:val="00E308C3"/>
    <w:rsid w:val="00E349CC"/>
    <w:rsid w:val="00E36D7B"/>
    <w:rsid w:val="00E37738"/>
    <w:rsid w:val="00E4116F"/>
    <w:rsid w:val="00E43875"/>
    <w:rsid w:val="00E45760"/>
    <w:rsid w:val="00E50126"/>
    <w:rsid w:val="00E53CED"/>
    <w:rsid w:val="00E556F4"/>
    <w:rsid w:val="00E57227"/>
    <w:rsid w:val="00E61B90"/>
    <w:rsid w:val="00E64FF2"/>
    <w:rsid w:val="00E66000"/>
    <w:rsid w:val="00E70092"/>
    <w:rsid w:val="00E73342"/>
    <w:rsid w:val="00E73D18"/>
    <w:rsid w:val="00E76B39"/>
    <w:rsid w:val="00E83688"/>
    <w:rsid w:val="00E83C53"/>
    <w:rsid w:val="00E84EB5"/>
    <w:rsid w:val="00E94AFB"/>
    <w:rsid w:val="00E969BD"/>
    <w:rsid w:val="00EA54FA"/>
    <w:rsid w:val="00EA6FB6"/>
    <w:rsid w:val="00EC40E6"/>
    <w:rsid w:val="00EC58FF"/>
    <w:rsid w:val="00EC7F2F"/>
    <w:rsid w:val="00ED0727"/>
    <w:rsid w:val="00ED0C61"/>
    <w:rsid w:val="00ED3538"/>
    <w:rsid w:val="00ED391D"/>
    <w:rsid w:val="00ED3EDD"/>
    <w:rsid w:val="00ED5C04"/>
    <w:rsid w:val="00EE0DBF"/>
    <w:rsid w:val="00EE4AE1"/>
    <w:rsid w:val="00EF0E71"/>
    <w:rsid w:val="00EF1527"/>
    <w:rsid w:val="00EF5186"/>
    <w:rsid w:val="00EF5954"/>
    <w:rsid w:val="00EF614B"/>
    <w:rsid w:val="00EF7092"/>
    <w:rsid w:val="00F00840"/>
    <w:rsid w:val="00F02F38"/>
    <w:rsid w:val="00F0791C"/>
    <w:rsid w:val="00F10D0F"/>
    <w:rsid w:val="00F10E26"/>
    <w:rsid w:val="00F16B50"/>
    <w:rsid w:val="00F172AA"/>
    <w:rsid w:val="00F22107"/>
    <w:rsid w:val="00F2276B"/>
    <w:rsid w:val="00F25583"/>
    <w:rsid w:val="00F319AB"/>
    <w:rsid w:val="00F341E4"/>
    <w:rsid w:val="00F37313"/>
    <w:rsid w:val="00F4134A"/>
    <w:rsid w:val="00F471CC"/>
    <w:rsid w:val="00F52654"/>
    <w:rsid w:val="00F55686"/>
    <w:rsid w:val="00F621D8"/>
    <w:rsid w:val="00F62809"/>
    <w:rsid w:val="00F6347F"/>
    <w:rsid w:val="00F67D19"/>
    <w:rsid w:val="00F70048"/>
    <w:rsid w:val="00F704B8"/>
    <w:rsid w:val="00F709FC"/>
    <w:rsid w:val="00F7425B"/>
    <w:rsid w:val="00F77288"/>
    <w:rsid w:val="00F800D8"/>
    <w:rsid w:val="00F81D17"/>
    <w:rsid w:val="00F86203"/>
    <w:rsid w:val="00F87D3A"/>
    <w:rsid w:val="00F90329"/>
    <w:rsid w:val="00F95D0C"/>
    <w:rsid w:val="00F973B0"/>
    <w:rsid w:val="00FA12C8"/>
    <w:rsid w:val="00FA1E30"/>
    <w:rsid w:val="00FA24D1"/>
    <w:rsid w:val="00FA36C1"/>
    <w:rsid w:val="00FA3EC3"/>
    <w:rsid w:val="00FA4BBD"/>
    <w:rsid w:val="00FA5E38"/>
    <w:rsid w:val="00FA611B"/>
    <w:rsid w:val="00FB4C60"/>
    <w:rsid w:val="00FB5B72"/>
    <w:rsid w:val="00FB74F8"/>
    <w:rsid w:val="00FC7DB3"/>
    <w:rsid w:val="00FD245E"/>
    <w:rsid w:val="00FD6557"/>
    <w:rsid w:val="00FD7AC8"/>
    <w:rsid w:val="00FE1F4A"/>
    <w:rsid w:val="00FE45D1"/>
    <w:rsid w:val="00FE4F11"/>
    <w:rsid w:val="00FE70AD"/>
    <w:rsid w:val="00FE7A1D"/>
    <w:rsid w:val="00FE7C5A"/>
    <w:rsid w:val="00FF0564"/>
    <w:rsid w:val="00FF3D83"/>
    <w:rsid w:val="01128BD0"/>
    <w:rsid w:val="0125DCAF"/>
    <w:rsid w:val="01FC5398"/>
    <w:rsid w:val="027BC304"/>
    <w:rsid w:val="02875BC4"/>
    <w:rsid w:val="028A2A5E"/>
    <w:rsid w:val="02AE8EDA"/>
    <w:rsid w:val="03A04D2F"/>
    <w:rsid w:val="03A384B7"/>
    <w:rsid w:val="03C0C085"/>
    <w:rsid w:val="0441C5B4"/>
    <w:rsid w:val="0467AF5A"/>
    <w:rsid w:val="058B88EB"/>
    <w:rsid w:val="05E2B56A"/>
    <w:rsid w:val="05EC7993"/>
    <w:rsid w:val="064A2CAF"/>
    <w:rsid w:val="065E25BC"/>
    <w:rsid w:val="06AB6202"/>
    <w:rsid w:val="079E761A"/>
    <w:rsid w:val="07A15DA5"/>
    <w:rsid w:val="07AF88C9"/>
    <w:rsid w:val="07FB1C0A"/>
    <w:rsid w:val="08319907"/>
    <w:rsid w:val="08922070"/>
    <w:rsid w:val="092B04A4"/>
    <w:rsid w:val="094F30DE"/>
    <w:rsid w:val="09707F56"/>
    <w:rsid w:val="09FC6497"/>
    <w:rsid w:val="0A60C1AE"/>
    <w:rsid w:val="0AAED0F6"/>
    <w:rsid w:val="0ADBA3FA"/>
    <w:rsid w:val="0AF31698"/>
    <w:rsid w:val="0B12B12B"/>
    <w:rsid w:val="0BA1548D"/>
    <w:rsid w:val="0C623A36"/>
    <w:rsid w:val="0C6B7BC2"/>
    <w:rsid w:val="0C7A9F15"/>
    <w:rsid w:val="0CD48DF6"/>
    <w:rsid w:val="0D2A396F"/>
    <w:rsid w:val="0D67E422"/>
    <w:rsid w:val="0D931403"/>
    <w:rsid w:val="0DC210BA"/>
    <w:rsid w:val="0E0B0271"/>
    <w:rsid w:val="0E161B07"/>
    <w:rsid w:val="0ED2D3DD"/>
    <w:rsid w:val="0F71AAFA"/>
    <w:rsid w:val="101C7A7E"/>
    <w:rsid w:val="102DFCF2"/>
    <w:rsid w:val="104DF35A"/>
    <w:rsid w:val="112255F3"/>
    <w:rsid w:val="1265833C"/>
    <w:rsid w:val="1277FC0F"/>
    <w:rsid w:val="1282CC15"/>
    <w:rsid w:val="13565ADC"/>
    <w:rsid w:val="1559D474"/>
    <w:rsid w:val="15EC87DB"/>
    <w:rsid w:val="1678384B"/>
    <w:rsid w:val="16DA7E25"/>
    <w:rsid w:val="1720230A"/>
    <w:rsid w:val="188B08D4"/>
    <w:rsid w:val="18EE4EC6"/>
    <w:rsid w:val="1961FE4D"/>
    <w:rsid w:val="19876718"/>
    <w:rsid w:val="19ABB050"/>
    <w:rsid w:val="19CB3C04"/>
    <w:rsid w:val="19CB9A53"/>
    <w:rsid w:val="19D22879"/>
    <w:rsid w:val="19D5E799"/>
    <w:rsid w:val="1A2762CE"/>
    <w:rsid w:val="1A44A189"/>
    <w:rsid w:val="1A9726B0"/>
    <w:rsid w:val="1AA85026"/>
    <w:rsid w:val="1BAE9D1A"/>
    <w:rsid w:val="1BCFD04F"/>
    <w:rsid w:val="1C24826A"/>
    <w:rsid w:val="1C327C2C"/>
    <w:rsid w:val="1D5F7C77"/>
    <w:rsid w:val="1D8081FE"/>
    <w:rsid w:val="1DA4E260"/>
    <w:rsid w:val="1E5CD9AD"/>
    <w:rsid w:val="1E5D0891"/>
    <w:rsid w:val="1EE5829B"/>
    <w:rsid w:val="1FBCDCCA"/>
    <w:rsid w:val="1FEEB375"/>
    <w:rsid w:val="201EB1E7"/>
    <w:rsid w:val="20EEE4B2"/>
    <w:rsid w:val="21C4E514"/>
    <w:rsid w:val="22C7510F"/>
    <w:rsid w:val="22F7C694"/>
    <w:rsid w:val="23056E1C"/>
    <w:rsid w:val="23A66C0C"/>
    <w:rsid w:val="23C2CB55"/>
    <w:rsid w:val="23D67725"/>
    <w:rsid w:val="248D042A"/>
    <w:rsid w:val="24EE8C2D"/>
    <w:rsid w:val="25FAB5B4"/>
    <w:rsid w:val="26B4AFB3"/>
    <w:rsid w:val="26BB16E6"/>
    <w:rsid w:val="2723710A"/>
    <w:rsid w:val="272AB28A"/>
    <w:rsid w:val="27671721"/>
    <w:rsid w:val="27A48E43"/>
    <w:rsid w:val="27CAA7BF"/>
    <w:rsid w:val="27FFD32E"/>
    <w:rsid w:val="28109240"/>
    <w:rsid w:val="284432DF"/>
    <w:rsid w:val="284A116D"/>
    <w:rsid w:val="284B9848"/>
    <w:rsid w:val="28691696"/>
    <w:rsid w:val="28AC44AF"/>
    <w:rsid w:val="2941BE5A"/>
    <w:rsid w:val="29E60BAB"/>
    <w:rsid w:val="29FE9418"/>
    <w:rsid w:val="2AB0C7E0"/>
    <w:rsid w:val="2AB821AA"/>
    <w:rsid w:val="2AC05B97"/>
    <w:rsid w:val="2B0478DC"/>
    <w:rsid w:val="2B5BB8CB"/>
    <w:rsid w:val="2BA7F63D"/>
    <w:rsid w:val="2CAB59C4"/>
    <w:rsid w:val="2D50FE0D"/>
    <w:rsid w:val="2D6072AC"/>
    <w:rsid w:val="2D7370CF"/>
    <w:rsid w:val="2DC5FADF"/>
    <w:rsid w:val="2E1C119C"/>
    <w:rsid w:val="2E5770F3"/>
    <w:rsid w:val="2E79104F"/>
    <w:rsid w:val="2E7C7C77"/>
    <w:rsid w:val="2E9C58D6"/>
    <w:rsid w:val="2EB22B21"/>
    <w:rsid w:val="2EFF6C56"/>
    <w:rsid w:val="2F70573A"/>
    <w:rsid w:val="2FBCD494"/>
    <w:rsid w:val="2FBE51CF"/>
    <w:rsid w:val="2FE84679"/>
    <w:rsid w:val="2FF9EB32"/>
    <w:rsid w:val="301DF5B4"/>
    <w:rsid w:val="30403864"/>
    <w:rsid w:val="31885F0F"/>
    <w:rsid w:val="31D240E5"/>
    <w:rsid w:val="31F72848"/>
    <w:rsid w:val="32A0FC17"/>
    <w:rsid w:val="32B0482C"/>
    <w:rsid w:val="32C98562"/>
    <w:rsid w:val="33AE7C41"/>
    <w:rsid w:val="340D3859"/>
    <w:rsid w:val="3419DDD3"/>
    <w:rsid w:val="346C2878"/>
    <w:rsid w:val="34C17BBD"/>
    <w:rsid w:val="359EF317"/>
    <w:rsid w:val="35BA6221"/>
    <w:rsid w:val="364A132A"/>
    <w:rsid w:val="36C0A5BF"/>
    <w:rsid w:val="36EF51D1"/>
    <w:rsid w:val="3731AF0D"/>
    <w:rsid w:val="379CE75B"/>
    <w:rsid w:val="38037CC3"/>
    <w:rsid w:val="3838326E"/>
    <w:rsid w:val="38CBE343"/>
    <w:rsid w:val="38E18C3E"/>
    <w:rsid w:val="39369591"/>
    <w:rsid w:val="396A6DFE"/>
    <w:rsid w:val="3B342A90"/>
    <w:rsid w:val="3B3DB7EC"/>
    <w:rsid w:val="3C4C4491"/>
    <w:rsid w:val="3C77D7FC"/>
    <w:rsid w:val="3C7EED80"/>
    <w:rsid w:val="3CAEFCBC"/>
    <w:rsid w:val="3CCD8971"/>
    <w:rsid w:val="3D4D693F"/>
    <w:rsid w:val="3D69F71E"/>
    <w:rsid w:val="3D741E94"/>
    <w:rsid w:val="3DB117F2"/>
    <w:rsid w:val="3EA74E77"/>
    <w:rsid w:val="3ECB3C2B"/>
    <w:rsid w:val="3F4BEE8F"/>
    <w:rsid w:val="3FB4A4DB"/>
    <w:rsid w:val="3FCABC5F"/>
    <w:rsid w:val="41C9BCD5"/>
    <w:rsid w:val="435C5BCE"/>
    <w:rsid w:val="43F9AF5B"/>
    <w:rsid w:val="44600C0A"/>
    <w:rsid w:val="44A7E84B"/>
    <w:rsid w:val="44D27EBF"/>
    <w:rsid w:val="44FE95F5"/>
    <w:rsid w:val="453FB336"/>
    <w:rsid w:val="4542E59C"/>
    <w:rsid w:val="4550F718"/>
    <w:rsid w:val="455AA8F7"/>
    <w:rsid w:val="457E30F0"/>
    <w:rsid w:val="463F0ABD"/>
    <w:rsid w:val="46B005C0"/>
    <w:rsid w:val="47962887"/>
    <w:rsid w:val="47A09EBC"/>
    <w:rsid w:val="47DFBE79"/>
    <w:rsid w:val="4850F588"/>
    <w:rsid w:val="4879205B"/>
    <w:rsid w:val="48A3E2C0"/>
    <w:rsid w:val="48DB80FA"/>
    <w:rsid w:val="4A722041"/>
    <w:rsid w:val="4A74BEE0"/>
    <w:rsid w:val="4B20BCAD"/>
    <w:rsid w:val="4B68071D"/>
    <w:rsid w:val="4BBBE5A8"/>
    <w:rsid w:val="4C361CCC"/>
    <w:rsid w:val="4CAF4719"/>
    <w:rsid w:val="4D7A40BA"/>
    <w:rsid w:val="4D87DFF9"/>
    <w:rsid w:val="4E662B57"/>
    <w:rsid w:val="4E84A18E"/>
    <w:rsid w:val="50048CCC"/>
    <w:rsid w:val="503D3306"/>
    <w:rsid w:val="504CA895"/>
    <w:rsid w:val="5080E03A"/>
    <w:rsid w:val="512CC524"/>
    <w:rsid w:val="51439CD3"/>
    <w:rsid w:val="516A0EFF"/>
    <w:rsid w:val="51821436"/>
    <w:rsid w:val="51933C0F"/>
    <w:rsid w:val="519DBE7D"/>
    <w:rsid w:val="5203AFB8"/>
    <w:rsid w:val="5263CA9C"/>
    <w:rsid w:val="52A8467C"/>
    <w:rsid w:val="52B6F8A7"/>
    <w:rsid w:val="53414A6D"/>
    <w:rsid w:val="54761369"/>
    <w:rsid w:val="5497F4C9"/>
    <w:rsid w:val="550E7D8A"/>
    <w:rsid w:val="5574861B"/>
    <w:rsid w:val="56668AEC"/>
    <w:rsid w:val="57C06B70"/>
    <w:rsid w:val="57D2929E"/>
    <w:rsid w:val="58E0BBE9"/>
    <w:rsid w:val="58FEFA99"/>
    <w:rsid w:val="5990786E"/>
    <w:rsid w:val="59C988B2"/>
    <w:rsid w:val="59D400F1"/>
    <w:rsid w:val="5A73D7F4"/>
    <w:rsid w:val="5A940257"/>
    <w:rsid w:val="5AE47A45"/>
    <w:rsid w:val="5B406A31"/>
    <w:rsid w:val="5B5C15A6"/>
    <w:rsid w:val="5B5CF1B3"/>
    <w:rsid w:val="5B948F7A"/>
    <w:rsid w:val="5BC2DAAA"/>
    <w:rsid w:val="5C048148"/>
    <w:rsid w:val="5D2A3BD8"/>
    <w:rsid w:val="5DEC9B35"/>
    <w:rsid w:val="5E3BC587"/>
    <w:rsid w:val="5E71CE55"/>
    <w:rsid w:val="5EB57607"/>
    <w:rsid w:val="5F2119AE"/>
    <w:rsid w:val="5F8A4F97"/>
    <w:rsid w:val="5FE6D31F"/>
    <w:rsid w:val="5FF5AD98"/>
    <w:rsid w:val="604782D3"/>
    <w:rsid w:val="611752F8"/>
    <w:rsid w:val="61F26EA3"/>
    <w:rsid w:val="62743B50"/>
    <w:rsid w:val="632FBECC"/>
    <w:rsid w:val="635C7CFE"/>
    <w:rsid w:val="63926D10"/>
    <w:rsid w:val="64652531"/>
    <w:rsid w:val="64DF6B16"/>
    <w:rsid w:val="64E3F158"/>
    <w:rsid w:val="64F37EAC"/>
    <w:rsid w:val="65C348F4"/>
    <w:rsid w:val="6650E0DE"/>
    <w:rsid w:val="667036F4"/>
    <w:rsid w:val="669BEA94"/>
    <w:rsid w:val="66A617C0"/>
    <w:rsid w:val="66C0A9C1"/>
    <w:rsid w:val="66D34EB8"/>
    <w:rsid w:val="67D0D752"/>
    <w:rsid w:val="67DCEDEC"/>
    <w:rsid w:val="689925FB"/>
    <w:rsid w:val="68BEB95E"/>
    <w:rsid w:val="690B33CC"/>
    <w:rsid w:val="69285290"/>
    <w:rsid w:val="6B151655"/>
    <w:rsid w:val="6B1D6578"/>
    <w:rsid w:val="6B9DD081"/>
    <w:rsid w:val="6BDD518D"/>
    <w:rsid w:val="6C7B0290"/>
    <w:rsid w:val="6D1E272B"/>
    <w:rsid w:val="6DD217B0"/>
    <w:rsid w:val="6DEFB5FF"/>
    <w:rsid w:val="6E775719"/>
    <w:rsid w:val="6EE6C5F9"/>
    <w:rsid w:val="6F0CB98A"/>
    <w:rsid w:val="6F2644D6"/>
    <w:rsid w:val="6F65EDF0"/>
    <w:rsid w:val="6FD2EDE1"/>
    <w:rsid w:val="70000622"/>
    <w:rsid w:val="70774D51"/>
    <w:rsid w:val="70A8AA5F"/>
    <w:rsid w:val="70C09228"/>
    <w:rsid w:val="71BD3E43"/>
    <w:rsid w:val="725624DE"/>
    <w:rsid w:val="7331BCEB"/>
    <w:rsid w:val="7341AE5B"/>
    <w:rsid w:val="74590162"/>
    <w:rsid w:val="745D093B"/>
    <w:rsid w:val="74702522"/>
    <w:rsid w:val="75199E21"/>
    <w:rsid w:val="7551DFB5"/>
    <w:rsid w:val="76BFA359"/>
    <w:rsid w:val="76E0077D"/>
    <w:rsid w:val="782DD954"/>
    <w:rsid w:val="789CD9CF"/>
    <w:rsid w:val="78B8B5B4"/>
    <w:rsid w:val="78F2E7E5"/>
    <w:rsid w:val="79158BA1"/>
    <w:rsid w:val="792761CA"/>
    <w:rsid w:val="7935C0AF"/>
    <w:rsid w:val="79727BA3"/>
    <w:rsid w:val="7A27F6AD"/>
    <w:rsid w:val="7AA2D4BE"/>
    <w:rsid w:val="7B23B256"/>
    <w:rsid w:val="7B6DA872"/>
    <w:rsid w:val="7B79A17F"/>
    <w:rsid w:val="7C61387D"/>
    <w:rsid w:val="7C8C0313"/>
    <w:rsid w:val="7DAB4747"/>
    <w:rsid w:val="7E2C6369"/>
    <w:rsid w:val="7EC08F66"/>
    <w:rsid w:val="7F649015"/>
    <w:rsid w:val="7FAAE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6979B"/>
  <w15:docId w15:val="{C707F67D-B847-4B79-BB89-259E70E9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es-MX" w:eastAsia="es-CO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rFonts w:ascii="Poppins" w:hAnsi="Poppins"/>
      <w:color w:val="333D60"/>
      <w:sz w:val="32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Poppins" w:hAnsi="Poppins"/>
      <w:color w:val="333D60"/>
      <w:sz w:val="32"/>
      <w:szCs w:val="4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table" w:customStyle="1" w:styleId="TableNormal10">
    <w:name w:val="Table Normal10"/>
    <w:uiPriority w:val="2"/>
    <w:unhideWhenUsed/>
    <w:qFormat/>
    <w:rsid w:val="006B61A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Normal3">
    <w:name w:val="Table Normal3"/>
    <w:rsid w:val="00CB3F6F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leNormal11">
    <w:name w:val="Table Normal11"/>
    <w:uiPriority w:val="2"/>
    <w:unhideWhenUsed/>
    <w:qFormat/>
    <w:rsid w:val="00571DF5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unhideWhenUsed/>
    <w:qFormat/>
    <w:rsid w:val="00B550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0">
    <w:name w:val="Table Normal120"/>
    <w:uiPriority w:val="2"/>
    <w:unhideWhenUsed/>
    <w:qFormat/>
    <w:rsid w:val="00C10AA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unhideWhenUsed/>
    <w:qFormat/>
    <w:rsid w:val="00087A2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unhideWhenUsed/>
    <w:qFormat/>
    <w:rsid w:val="009F02E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unhideWhenUsed/>
    <w:qFormat/>
    <w:rsid w:val="00806558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CO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pPr>
      <w:spacing w:after="0" w:line="240" w:lineRule="auto"/>
    </w:pPr>
    <w:rPr>
      <w:lang w:val="es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0" w:line="276" w:lineRule="auto"/>
      <w:ind w:left="720"/>
      <w:contextualSpacing/>
    </w:pPr>
    <w:rPr>
      <w:lang w:val="es"/>
    </w:rPr>
  </w:style>
  <w:style w:type="character" w:customStyle="1" w:styleId="PrrafodelistaCar">
    <w:name w:val="Párrafo de lista Car"/>
    <w:basedOn w:val="Fuentedeprrafopredeter"/>
    <w:link w:val="Prrafodelista"/>
    <w:uiPriority w:val="34"/>
    <w:rPr>
      <w:rFonts w:ascii="Arial" w:eastAsia="Arial" w:hAnsi="Arial" w:cs="Arial"/>
      <w:sz w:val="24"/>
      <w:lang w:val="e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lang w:val="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customStyle="1" w:styleId="Standard">
    <w:name w:val="Standard"/>
    <w:pPr>
      <w:spacing w:after="0" w:line="240" w:lineRule="auto"/>
    </w:pPr>
    <w:rPr>
      <w:rFonts w:ascii="Cambria" w:eastAsia="Cambria" w:hAnsi="Cambria" w:cs="Cambr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0" w:line="240" w:lineRule="auto"/>
    </w:pPr>
    <w:rPr>
      <w:sz w:val="20"/>
      <w:szCs w:val="20"/>
      <w:lang w:val="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eastAsia="Arial" w:hAnsi="Arial" w:cs="Arial"/>
      <w:sz w:val="20"/>
      <w:szCs w:val="20"/>
      <w:lang w:val="es" w:eastAsia="es-MX"/>
    </w:rPr>
  </w:style>
  <w:style w:type="paragraph" w:customStyle="1" w:styleId="Default">
    <w:name w:val="Default"/>
    <w:pPr>
      <w:spacing w:after="0" w:line="240" w:lineRule="auto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 w:themeColor="followedHyperlink"/>
      <w:u w:val="single"/>
    </w:rPr>
  </w:style>
  <w:style w:type="table" w:customStyle="1" w:styleId="StGen0">
    <w:name w:val="StGen0"/>
    <w:basedOn w:val="TableNormal1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pPr>
      <w:spacing w:before="24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TDC1">
    <w:name w:val="toc 1"/>
    <w:basedOn w:val="Normal"/>
    <w:next w:val="Normal"/>
    <w:uiPriority w:val="39"/>
    <w:unhideWhenUsed/>
    <w:pPr>
      <w:tabs>
        <w:tab w:val="right" w:leader="dot" w:pos="8828"/>
      </w:tabs>
      <w:spacing w:after="100" w:line="276" w:lineRule="auto"/>
    </w:pPr>
    <w:rPr>
      <w:b/>
      <w:bCs/>
      <w:color w:val="004B93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DC2">
    <w:name w:val="toc 2"/>
    <w:basedOn w:val="Normal"/>
    <w:next w:val="Normal"/>
    <w:uiPriority w:val="39"/>
    <w:unhideWhenUsed/>
    <w:pPr>
      <w:tabs>
        <w:tab w:val="right" w:leader="dot" w:pos="8828"/>
      </w:tabs>
      <w:spacing w:after="100"/>
      <w:ind w:left="220"/>
    </w:pPr>
    <w:rPr>
      <w:rFonts w:eastAsiaTheme="minorEastAsia"/>
    </w:rPr>
  </w:style>
  <w:style w:type="paragraph" w:styleId="TDC3">
    <w:name w:val="toc 3"/>
    <w:basedOn w:val="Normal"/>
    <w:next w:val="Normal"/>
    <w:uiPriority w:val="39"/>
    <w:unhideWhenUsed/>
    <w:pPr>
      <w:tabs>
        <w:tab w:val="right" w:leader="dot" w:pos="8828"/>
      </w:tabs>
      <w:spacing w:after="100"/>
      <w:ind w:left="440"/>
    </w:pPr>
    <w:rPr>
      <w:i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pPr>
      <w:widowControl w:val="0"/>
      <w:spacing w:after="0" w:line="240" w:lineRule="auto"/>
    </w:pPr>
    <w:rPr>
      <w:lang w:val="es-ES" w:eastAsia="es-ES" w:bidi="es-ES"/>
    </w:rPr>
  </w:style>
  <w:style w:type="table" w:customStyle="1" w:styleId="TableNormal16">
    <w:name w:val="Table Normal1"/>
    <w:uiPriority w:val="2"/>
    <w:unhideWhenUsed/>
    <w:qFormat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1">
    <w:name w:val="Tabla de cuadrícula 4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StGen1">
    <w:name w:val="StGen1"/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Gen2">
    <w:name w:val="StGen2"/>
    <w:basedOn w:val="Tablanormal"/>
    <w:pPr>
      <w:spacing w:after="0" w:line="240" w:lineRule="auto"/>
    </w:p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StGen3">
    <w:name w:val="StGen3"/>
    <w:basedOn w:val="Tablanormal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customStyle="1" w:styleId="docdata">
    <w:name w:val="docdat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O"/>
    </w:rPr>
  </w:style>
  <w:style w:type="character" w:customStyle="1" w:styleId="1122">
    <w:name w:val="1122"/>
    <w:basedOn w:val="Fuentedeprrafopredeter"/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customStyle="1" w:styleId="Vietas">
    <w:name w:val="Viñetas"/>
    <w:basedOn w:val="Normal"/>
    <w:link w:val="VietasCar"/>
    <w:pPr>
      <w:numPr>
        <w:numId w:val="5"/>
      </w:numPr>
      <w:spacing w:after="0" w:line="360" w:lineRule="auto"/>
    </w:pPr>
    <w:rPr>
      <w:bCs/>
    </w:rPr>
  </w:style>
  <w:style w:type="character" w:customStyle="1" w:styleId="VietasCar">
    <w:name w:val="Viñetas Car"/>
    <w:basedOn w:val="Fuentedeprrafopredeter"/>
    <w:link w:val="Vietas"/>
    <w:rPr>
      <w:rFonts w:ascii="Open Sans Light" w:eastAsia="Arial" w:hAnsi="Open Sans Light" w:cs="Arial"/>
      <w:bCs/>
      <w:sz w:val="24"/>
    </w:rPr>
  </w:style>
  <w:style w:type="paragraph" w:customStyle="1" w:styleId="lista">
    <w:name w:val="lista"/>
    <w:basedOn w:val="Vietas"/>
    <w:link w:val="listaCar"/>
    <w:qFormat/>
    <w:pPr>
      <w:numPr>
        <w:numId w:val="0"/>
      </w:numPr>
      <w:tabs>
        <w:tab w:val="num" w:pos="720"/>
      </w:tabs>
      <w:spacing w:before="120"/>
      <w:ind w:left="1077" w:hanging="357"/>
    </w:pPr>
  </w:style>
  <w:style w:type="character" w:customStyle="1" w:styleId="listaCar">
    <w:name w:val="lista Car"/>
    <w:basedOn w:val="VietasCar"/>
    <w:link w:val="lista"/>
    <w:rPr>
      <w:rFonts w:ascii="Open Sans Light" w:eastAsia="Arial" w:hAnsi="Open Sans Light" w:cs="Arial"/>
      <w:bCs/>
      <w:sz w:val="24"/>
    </w:rPr>
  </w:style>
  <w:style w:type="paragraph" w:customStyle="1" w:styleId="Subttulo1">
    <w:name w:val="Subtítulo1"/>
    <w:basedOn w:val="Ttulo1"/>
    <w:link w:val="Subttulo1Car"/>
    <w:qFormat/>
    <w:rPr>
      <w:i/>
      <w:iCs/>
      <w:sz w:val="28"/>
    </w:rPr>
  </w:style>
  <w:style w:type="character" w:customStyle="1" w:styleId="Subttulo1Car">
    <w:name w:val="Subtítulo1 Car"/>
    <w:basedOn w:val="Ttulo1Car"/>
    <w:link w:val="Subttulo1"/>
    <w:rPr>
      <w:rFonts w:ascii="Poppins" w:hAnsi="Poppins"/>
      <w:i/>
      <w:iCs/>
      <w:color w:val="333D60"/>
      <w:sz w:val="28"/>
      <w:szCs w:val="48"/>
    </w:rPr>
  </w:style>
  <w:style w:type="paragraph" w:customStyle="1" w:styleId="listanume">
    <w:name w:val="lista nume"/>
    <w:basedOn w:val="lista"/>
    <w:link w:val="listanumeCar"/>
    <w:qFormat/>
    <w:pPr>
      <w:ind w:left="720" w:hanging="720"/>
    </w:pPr>
  </w:style>
  <w:style w:type="character" w:customStyle="1" w:styleId="listanumeCar">
    <w:name w:val="lista nume Car"/>
    <w:basedOn w:val="listaCar"/>
    <w:link w:val="listanume"/>
    <w:rPr>
      <w:rFonts w:ascii="Open Sans Light" w:eastAsia="Arial" w:hAnsi="Open Sans Light" w:cs="Arial"/>
      <w:bCs/>
      <w:sz w:val="24"/>
    </w:rPr>
  </w:style>
  <w:style w:type="paragraph" w:customStyle="1" w:styleId="Portada">
    <w:name w:val="Portada"/>
    <w:basedOn w:val="Normal"/>
    <w:link w:val="PortadaCar"/>
    <w:qFormat/>
    <w:pPr>
      <w:spacing w:line="258" w:lineRule="auto"/>
      <w:jc w:val="left"/>
    </w:pPr>
    <w:rPr>
      <w:rFonts w:ascii="Poppins" w:hAnsi="Poppins"/>
      <w:bCs/>
      <w:color w:val="333D60"/>
      <w:sz w:val="80"/>
      <w:szCs w:val="80"/>
    </w:rPr>
  </w:style>
  <w:style w:type="character" w:customStyle="1" w:styleId="PortadaCar">
    <w:name w:val="Portada Car"/>
    <w:basedOn w:val="Fuentedeprrafopredeter"/>
    <w:link w:val="Portada"/>
    <w:rPr>
      <w:rFonts w:ascii="Poppins" w:eastAsia="Arial" w:hAnsi="Poppins" w:cs="Arial"/>
      <w:bCs/>
      <w:color w:val="333D60"/>
      <w:sz w:val="80"/>
      <w:szCs w:val="80"/>
    </w:rPr>
  </w:style>
  <w:style w:type="paragraph" w:customStyle="1" w:styleId="Listanum">
    <w:name w:val="Lista_num"/>
    <w:basedOn w:val="listanume"/>
    <w:link w:val="ListanumCar"/>
    <w:pPr>
      <w:ind w:left="1418" w:hanging="567"/>
    </w:pPr>
  </w:style>
  <w:style w:type="character" w:customStyle="1" w:styleId="ListanumCar">
    <w:name w:val="Lista_num Car"/>
    <w:basedOn w:val="listanumeCar"/>
    <w:link w:val="Listanum"/>
    <w:rPr>
      <w:rFonts w:ascii="Open Sans Light" w:eastAsia="Arial" w:hAnsi="Open Sans Light" w:cs="Arial"/>
      <w:bCs/>
      <w:sz w:val="24"/>
    </w:rPr>
  </w:style>
  <w:style w:type="paragraph" w:customStyle="1" w:styleId="listaletra">
    <w:name w:val="lista_letra"/>
    <w:basedOn w:val="Prrafodelista"/>
    <w:link w:val="listaletraCar"/>
    <w:qFormat/>
    <w:pPr>
      <w:tabs>
        <w:tab w:val="num" w:pos="720"/>
      </w:tabs>
      <w:spacing w:before="240"/>
      <w:ind w:left="1276" w:hanging="425"/>
    </w:pPr>
    <w:rPr>
      <w:rFonts w:ascii="Open Sans Light" w:hAnsi="Open Sans Light" w:cs="Open Sans Light"/>
    </w:rPr>
  </w:style>
  <w:style w:type="character" w:customStyle="1" w:styleId="listaletraCar">
    <w:name w:val="lista_letra Car"/>
    <w:basedOn w:val="PrrafodelistaCar"/>
    <w:link w:val="listaletra"/>
    <w:rPr>
      <w:rFonts w:ascii="Open Sans Light" w:eastAsia="Arial" w:hAnsi="Open Sans Light" w:cs="Open Sans Light"/>
      <w:sz w:val="24"/>
      <w:lang w:val="es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CO"/>
    </w:rPr>
  </w:style>
  <w:style w:type="character" w:customStyle="1" w:styleId="normaltextrun">
    <w:name w:val="normaltextrun"/>
    <w:basedOn w:val="Fuentedeprrafopredeter"/>
  </w:style>
  <w:style w:type="table" w:customStyle="1" w:styleId="TableGridLight1">
    <w:name w:val="Table Grid Light1"/>
    <w:basedOn w:val="Tablanormal"/>
    <w:uiPriority w:val="59"/>
    <w:rsid w:val="00617F4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1">
    <w:name w:val="Grid Table 2 - Accent 1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1">
    <w:name w:val="Grid Table 3 - Accent 1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1">
    <w:name w:val="Grid Table 4 - Accent 11"/>
    <w:basedOn w:val="Tablanormal"/>
    <w:uiPriority w:val="5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anormal"/>
    <w:uiPriority w:val="5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anormal"/>
    <w:uiPriority w:val="5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anormal"/>
    <w:uiPriority w:val="5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anormal"/>
    <w:uiPriority w:val="5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anormal"/>
    <w:uiPriority w:val="5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21">
    <w:name w:val="Grid Table 5 Dark - Accent 2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51">
    <w:name w:val="Grid Table 5 Dark - Accent 5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1">
    <w:name w:val="Grid Table 6 Colorful - Accent 1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1">
    <w:name w:val="List Table 2 - Accent 1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1">
    <w:name w:val="List Table 3 - Accent 1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1">
    <w:name w:val="List Table 4 - Accent 1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1">
    <w:name w:val="List Table 5 Dark - Accent 1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1">
    <w:name w:val="List Table 6 Colorful - Accent 1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anormal"/>
    <w:uiPriority w:val="99"/>
    <w:rsid w:val="00617F4C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leNormal2">
    <w:name w:val="Table Normal2"/>
    <w:rsid w:val="00617F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">
    <w:name w:val="Table Normal16"/>
    <w:uiPriority w:val="2"/>
    <w:unhideWhenUsed/>
    <w:qFormat/>
    <w:rsid w:val="004050B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sApita7romana">
    <w:name w:val="Normas Apita 7 romana"/>
    <w:basedOn w:val="Ttulo1"/>
    <w:qFormat/>
    <w:rsid w:val="00252B5D"/>
    <w:pPr>
      <w:spacing w:line="480" w:lineRule="auto"/>
      <w:ind w:firstLine="720"/>
      <w:jc w:val="left"/>
    </w:pPr>
    <w:rPr>
      <w:rFonts w:ascii="Times New Roman" w:hAnsi="Times New Roman"/>
      <w:sz w:val="24"/>
    </w:rPr>
  </w:style>
  <w:style w:type="table" w:customStyle="1" w:styleId="TableNormal1600">
    <w:name w:val="Table Normal160"/>
    <w:uiPriority w:val="2"/>
    <w:unhideWhenUsed/>
    <w:qFormat/>
    <w:rsid w:val="0046205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">
    <w:name w:val="Table Normal1600"/>
    <w:uiPriority w:val="2"/>
    <w:unhideWhenUsed/>
    <w:qFormat/>
    <w:rsid w:val="009B2B7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">
    <w:name w:val="Table Normal16000"/>
    <w:uiPriority w:val="2"/>
    <w:unhideWhenUsed/>
    <w:qFormat/>
    <w:rsid w:val="0020498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D73DEE"/>
    <w:rPr>
      <w:b/>
      <w:bCs/>
    </w:rPr>
  </w:style>
  <w:style w:type="character" w:customStyle="1" w:styleId="katex-mathml">
    <w:name w:val="katex-mathml"/>
    <w:basedOn w:val="Fuentedeprrafopredeter"/>
    <w:rsid w:val="00AE06CF"/>
  </w:style>
  <w:style w:type="table" w:customStyle="1" w:styleId="TableNormal1600000">
    <w:name w:val="Table Normal160000"/>
    <w:uiPriority w:val="2"/>
    <w:unhideWhenUsed/>
    <w:qFormat/>
    <w:rsid w:val="00C1794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">
    <w:name w:val="Table Normal1600000"/>
    <w:uiPriority w:val="2"/>
    <w:unhideWhenUsed/>
    <w:qFormat/>
    <w:rsid w:val="00997E5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0">
    <w:name w:val="Table Normal16000000"/>
    <w:uiPriority w:val="2"/>
    <w:unhideWhenUsed/>
    <w:qFormat/>
    <w:rsid w:val="00645E8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00">
    <w:name w:val="Table Normal160000000"/>
    <w:uiPriority w:val="2"/>
    <w:unhideWhenUsed/>
    <w:qFormat/>
    <w:rsid w:val="00442230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000">
    <w:name w:val="Table Normal1600000000"/>
    <w:uiPriority w:val="2"/>
    <w:unhideWhenUsed/>
    <w:qFormat/>
    <w:rsid w:val="00A8537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0000">
    <w:name w:val="Table Normal16000000000"/>
    <w:uiPriority w:val="2"/>
    <w:unhideWhenUsed/>
    <w:qFormat/>
    <w:rsid w:val="00E003C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00000">
    <w:name w:val="Table Normal160000000000"/>
    <w:uiPriority w:val="2"/>
    <w:unhideWhenUsed/>
    <w:qFormat/>
    <w:rsid w:val="007B06C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000000">
    <w:name w:val="Table Normal1600000000000"/>
    <w:uiPriority w:val="2"/>
    <w:unhideWhenUsed/>
    <w:qFormat/>
    <w:rsid w:val="00E349C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0000000">
    <w:name w:val="Table Normal16000000000000"/>
    <w:uiPriority w:val="2"/>
    <w:unhideWhenUsed/>
    <w:qFormat/>
    <w:rsid w:val="00FE4F1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00000000">
    <w:name w:val="Table Normal160000000000000"/>
    <w:uiPriority w:val="2"/>
    <w:unhideWhenUsed/>
    <w:qFormat/>
    <w:rsid w:val="00E7334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000000000">
    <w:name w:val="Table Normal1600000000000000"/>
    <w:uiPriority w:val="2"/>
    <w:unhideWhenUsed/>
    <w:qFormat/>
    <w:rsid w:val="009D194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0000000000">
    <w:name w:val="Table Normal16000000000000000"/>
    <w:uiPriority w:val="2"/>
    <w:unhideWhenUsed/>
    <w:qFormat/>
    <w:rsid w:val="00D16ED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00000000000">
    <w:name w:val="Table Normal160000000000000000"/>
    <w:uiPriority w:val="2"/>
    <w:unhideWhenUsed/>
    <w:qFormat/>
    <w:rsid w:val="00ED0C61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000000000000">
    <w:name w:val="Table Normal1600000000000000000"/>
    <w:uiPriority w:val="2"/>
    <w:unhideWhenUsed/>
    <w:qFormat/>
    <w:rsid w:val="002B29E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0000000000000000000">
    <w:name w:val="Table Normal16000000000000000000"/>
    <w:uiPriority w:val="2"/>
    <w:unhideWhenUsed/>
    <w:qFormat/>
    <w:rsid w:val="00B8422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yperlink" Target="https://chat.openai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23743f-6789-4c04-a2e8-cd62dbc9cd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3070C21857142885A1151AB376A7F" ma:contentTypeVersion="10" ma:contentTypeDescription="Crear nuevo documento." ma:contentTypeScope="" ma:versionID="6b16dbc9b3bcb3b77d0901f262d6151e">
  <xsd:schema xmlns:xsd="http://www.w3.org/2001/XMLSchema" xmlns:xs="http://www.w3.org/2001/XMLSchema" xmlns:p="http://schemas.microsoft.com/office/2006/metadata/properties" xmlns:ns3="c523743f-6789-4c04-a2e8-cd62dbc9cd80" targetNamespace="http://schemas.microsoft.com/office/2006/metadata/properties" ma:root="true" ma:fieldsID="aad70cbbbdc8a38449180b7086241350" ns3:_="">
    <xsd:import namespace="c523743f-6789-4c04-a2e8-cd62dbc9cd8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3743f-6789-4c04-a2e8-cd62dbc9cd8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reeAC9+wgbcTPdJmroOIP6xMQ==">CgMxLjAyCGguZ2pkZ3hzMg5oLnk5bXZ2a2tuZWg1cjIIaC5namRneHMyDmguOGUyeDh6c2l3OGZkMg5oLmZrNDQ1cDNibnU2OTIOaC41MmdqanpudHIxdTg4AHIhMVdCLVdUY1lqaUROSE1SOTVldWNGaXQzSFZWTzExZHdj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687E-0192-412E-A539-549DE798A6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472BA-720E-41EA-8FE4-332ABB88E08B}">
  <ds:schemaRefs>
    <ds:schemaRef ds:uri="http://schemas.microsoft.com/office/2006/metadata/properties"/>
    <ds:schemaRef ds:uri="http://schemas.microsoft.com/office/infopath/2007/PartnerControls"/>
    <ds:schemaRef ds:uri="c523743f-6789-4c04-a2e8-cd62dbc9cd80"/>
  </ds:schemaRefs>
</ds:datastoreItem>
</file>

<file path=customXml/itemProps3.xml><?xml version="1.0" encoding="utf-8"?>
<ds:datastoreItem xmlns:ds="http://schemas.openxmlformats.org/officeDocument/2006/customXml" ds:itemID="{3FF9883E-2F6F-4851-A9A6-DB43A75E24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3743f-6789-4c04-a2e8-cd62dbc9c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DE139706-839D-45F5-A548-4EB472D2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y García Reyes</dc:creator>
  <cp:keywords/>
  <cp:lastModifiedBy>Gomez Sandoval Jheison Sebastian</cp:lastModifiedBy>
  <cp:revision>2</cp:revision>
  <cp:lastPrinted>2025-04-26T22:48:00Z</cp:lastPrinted>
  <dcterms:created xsi:type="dcterms:W3CDTF">2025-06-04T00:44:00Z</dcterms:created>
  <dcterms:modified xsi:type="dcterms:W3CDTF">2025-06-0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3070C21857142885A1151AB376A7F</vt:lpwstr>
  </property>
</Properties>
</file>